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71B" w14:textId="1697002B" w:rsidR="009F2B79" w:rsidRPr="00CB4EA9" w:rsidRDefault="009F2B79" w:rsidP="00CB4EA9">
      <w:pPr>
        <w:spacing w:after="0" w:line="24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744809"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>1</w:t>
      </w:r>
      <w:r w:rsidR="00507F41">
        <w:rPr>
          <w:rFonts w:ascii="Acumin Pro" w:eastAsia="Times New Roman" w:hAnsi="Acumin Pro" w:cs="Arial"/>
          <w:b/>
          <w:sz w:val="20"/>
          <w:szCs w:val="20"/>
          <w:lang w:eastAsia="pl-PL"/>
        </w:rPr>
        <w:t>.2</w:t>
      </w:r>
      <w:r w:rsidRPr="00CB4EA9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</w:p>
    <w:p w14:paraId="209019AC" w14:textId="77777777" w:rsidR="00D546EA" w:rsidRPr="00CB4EA9" w:rsidRDefault="00D546EA" w:rsidP="00CB4EA9">
      <w:pPr>
        <w:spacing w:after="0" w:line="24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CB4EA9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CB4EA9" w:rsidRDefault="00D546EA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1875C0A8" w:rsidR="00B4580D" w:rsidRPr="00CB4EA9" w:rsidRDefault="00E179F8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CB4EA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  <w:r w:rsidR="00C453F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  <w:r w:rsidR="00D91F12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na </w:t>
            </w:r>
            <w:r w:rsidR="00C453F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I</w:t>
            </w:r>
            <w:r w:rsidR="00FA65C9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I</w:t>
            </w:r>
            <w:r w:rsidR="00C453F4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część zamówienia</w:t>
            </w:r>
          </w:p>
          <w:p w14:paraId="4BC56B92" w14:textId="235EE509" w:rsidR="00F56051" w:rsidRPr="00CB4EA9" w:rsidRDefault="00F56051" w:rsidP="00CB4EA9">
            <w:pPr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CB4EA9" w:rsidRDefault="00765EE1" w:rsidP="00CB4EA9">
      <w:pPr>
        <w:spacing w:after="0" w:line="240" w:lineRule="auto"/>
        <w:rPr>
          <w:rFonts w:ascii="Acumin Pro" w:hAnsi="Acumin Pro"/>
          <w:b/>
          <w:sz w:val="20"/>
          <w:szCs w:val="20"/>
        </w:rPr>
      </w:pPr>
    </w:p>
    <w:p w14:paraId="4123FDF8" w14:textId="19F4D222" w:rsidR="00432176" w:rsidRPr="00CB4EA9" w:rsidRDefault="00744809" w:rsidP="00CB4EA9">
      <w:pPr>
        <w:spacing w:after="0" w:line="240" w:lineRule="auto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>Wykonawca:</w:t>
      </w:r>
    </w:p>
    <w:p w14:paraId="1EE824F3" w14:textId="77777777" w:rsidR="00FF397E" w:rsidRDefault="00FF397E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64C02B2" w14:textId="4AF11CBC" w:rsidR="00432176" w:rsidRPr="00CB4EA9" w:rsidRDefault="00432176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CB4EA9">
        <w:rPr>
          <w:rFonts w:ascii="Acumin Pro" w:hAnsi="Acumin Pro" w:cs="Times New Roman"/>
          <w:sz w:val="20"/>
          <w:szCs w:val="20"/>
        </w:rPr>
        <w:t>.</w:t>
      </w:r>
    </w:p>
    <w:p w14:paraId="79E28CC6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DDBF499" w14:textId="77777777" w:rsidR="00FF397E" w:rsidRDefault="00A246C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</w:p>
    <w:p w14:paraId="199C842D" w14:textId="4ADE5126" w:rsidR="00432176" w:rsidRPr="00CB4EA9" w:rsidRDefault="00432176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349EB165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4CF52E58" w14:textId="033F7601" w:rsidR="00273C82" w:rsidRPr="00CB4EA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CB4EA9">
        <w:rPr>
          <w:rFonts w:ascii="Acumin Pro" w:hAnsi="Acumin Pro" w:cs="Times New Roman"/>
          <w:sz w:val="20"/>
          <w:szCs w:val="20"/>
        </w:rPr>
        <w:t>……………………..</w:t>
      </w:r>
    </w:p>
    <w:p w14:paraId="24EE2417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09B90D51" w14:textId="47084FE7" w:rsidR="00F2160C" w:rsidRPr="00CB4EA9" w:rsidRDefault="00F2160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Województwo:</w:t>
      </w:r>
    </w:p>
    <w:p w14:paraId="1EBD58DD" w14:textId="4D790074" w:rsidR="00F2160C" w:rsidRPr="00CB4EA9" w:rsidRDefault="00F2160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14:paraId="04A888EE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90E9BA7" w14:textId="254DCA5E" w:rsidR="00A246CC" w:rsidRPr="00FA65C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  <w:lang w:val="en-US"/>
        </w:rPr>
      </w:pPr>
      <w:r w:rsidRPr="00CB4EA9">
        <w:rPr>
          <w:rFonts w:ascii="Acumin Pro" w:hAnsi="Acumin Pro" w:cs="Times New Roman"/>
          <w:sz w:val="20"/>
          <w:szCs w:val="20"/>
        </w:rPr>
        <w:t>REGON: ………………………………</w:t>
      </w:r>
      <w:r w:rsidR="00BB6751">
        <w:rPr>
          <w:rFonts w:ascii="Acumin Pro" w:hAnsi="Acumin Pro" w:cs="Times New Roman"/>
          <w:sz w:val="20"/>
          <w:szCs w:val="20"/>
        </w:rPr>
        <w:t xml:space="preserve">…………………………… </w:t>
      </w:r>
      <w:r w:rsidR="00BB6751" w:rsidRPr="00FA65C9">
        <w:rPr>
          <w:rFonts w:ascii="Acumin Pro" w:hAnsi="Acumin Pro" w:cs="Times New Roman"/>
          <w:sz w:val="20"/>
          <w:szCs w:val="20"/>
          <w:lang w:val="en-US"/>
        </w:rPr>
        <w:t>NIP ……………………………………………………………...</w:t>
      </w:r>
    </w:p>
    <w:p w14:paraId="07508F69" w14:textId="1F57360C" w:rsidR="00273C82" w:rsidRPr="00FA65C9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  <w:lang w:val="en-US"/>
        </w:rPr>
      </w:pPr>
    </w:p>
    <w:p w14:paraId="7F9D21C5" w14:textId="1F50D624" w:rsidR="00273C82" w:rsidRPr="006B25D8" w:rsidRDefault="00273C82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  <w:lang w:val="en-US"/>
        </w:rPr>
      </w:pPr>
      <w:r w:rsidRPr="006B25D8">
        <w:rPr>
          <w:rFonts w:ascii="Acumin Pro" w:hAnsi="Acumin Pro" w:cs="Times New Roman"/>
          <w:sz w:val="20"/>
          <w:szCs w:val="20"/>
          <w:lang w:val="en-US"/>
        </w:rPr>
        <w:t>TEL: ………………………………………………………………………………………………………………………</w:t>
      </w:r>
      <w:r w:rsidR="009F2B79" w:rsidRPr="006B25D8">
        <w:rPr>
          <w:rFonts w:ascii="Acumin Pro" w:hAnsi="Acumin Pro" w:cs="Times New Roman"/>
          <w:sz w:val="20"/>
          <w:szCs w:val="20"/>
          <w:lang w:val="en-US"/>
        </w:rPr>
        <w:t>……………………..</w:t>
      </w:r>
    </w:p>
    <w:p w14:paraId="5F886211" w14:textId="77777777" w:rsidR="00BB6751" w:rsidRPr="006B25D8" w:rsidRDefault="00BB6751" w:rsidP="00CB4EA9">
      <w:pPr>
        <w:spacing w:after="0" w:line="240" w:lineRule="auto"/>
        <w:rPr>
          <w:rFonts w:ascii="Acumin Pro" w:hAnsi="Acumin Pro" w:cs="Times New Roman"/>
          <w:sz w:val="20"/>
          <w:szCs w:val="20"/>
          <w:lang w:val="en-US"/>
        </w:rPr>
      </w:pPr>
    </w:p>
    <w:p w14:paraId="2E554984" w14:textId="6FC123D4" w:rsidR="00273C82" w:rsidRPr="006B25D8" w:rsidRDefault="00273C82" w:rsidP="00CB4EA9">
      <w:pPr>
        <w:spacing w:after="0" w:line="240" w:lineRule="auto"/>
        <w:rPr>
          <w:rFonts w:ascii="Acumin Pro" w:hAnsi="Acumin Pro" w:cs="Times New Roman"/>
          <w:sz w:val="20"/>
          <w:szCs w:val="20"/>
          <w:lang w:val="en-US"/>
        </w:rPr>
      </w:pPr>
      <w:r w:rsidRPr="006B25D8">
        <w:rPr>
          <w:rFonts w:ascii="Acumin Pro" w:hAnsi="Acumin Pro" w:cs="Times New Roman"/>
          <w:sz w:val="20"/>
          <w:szCs w:val="20"/>
          <w:lang w:val="en-US"/>
        </w:rPr>
        <w:t>Adres e-mail: ………………………………………………………………………………………………………………………</w:t>
      </w:r>
      <w:r w:rsidR="009F2B79" w:rsidRPr="006B25D8">
        <w:rPr>
          <w:rFonts w:ascii="Acumin Pro" w:hAnsi="Acumin Pro" w:cs="Times New Roman"/>
          <w:sz w:val="20"/>
          <w:szCs w:val="20"/>
          <w:lang w:val="en-US"/>
        </w:rPr>
        <w:t>……………………..</w:t>
      </w:r>
    </w:p>
    <w:p w14:paraId="0B82D0BF" w14:textId="77777777" w:rsidR="00BB6751" w:rsidRPr="006B25D8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  <w:lang w:val="en-US"/>
        </w:rPr>
      </w:pPr>
    </w:p>
    <w:p w14:paraId="690F450A" w14:textId="77777777" w:rsidR="00BB6751" w:rsidRDefault="00A246CC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CB4EA9">
        <w:rPr>
          <w:rFonts w:ascii="Acumin Pro" w:hAnsi="Acumin Pro" w:cs="Times New Roman"/>
          <w:sz w:val="20"/>
          <w:szCs w:val="20"/>
        </w:rPr>
        <w:t xml:space="preserve"> </w:t>
      </w:r>
    </w:p>
    <w:p w14:paraId="53AF399F" w14:textId="77777777" w:rsidR="00BB6751" w:rsidRDefault="00BB6751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389A7CD" w14:textId="09D88D3E" w:rsidR="00A246CC" w:rsidRPr="00CB4EA9" w:rsidRDefault="009F2B79" w:rsidP="00CB4EA9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CB4EA9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2F72110" w14:textId="77777777" w:rsidR="00A246CC" w:rsidRPr="00CB4EA9" w:rsidRDefault="00A246CC" w:rsidP="00CB4EA9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6A5449CC" w14:textId="092DCC16" w:rsidR="00E076B7" w:rsidRPr="000C4D04" w:rsidRDefault="00AE32B2" w:rsidP="00AD788A">
      <w:pPr>
        <w:shd w:val="clear" w:color="auto" w:fill="FFFFFF"/>
        <w:spacing w:line="240" w:lineRule="auto"/>
        <w:jc w:val="both"/>
        <w:rPr>
          <w:rFonts w:ascii="Acumin Pro" w:eastAsia="Times New Roman" w:hAnsi="Acumin Pro" w:cstheme="minorHAnsi"/>
          <w:color w:val="000000" w:themeColor="text1"/>
          <w:sz w:val="20"/>
          <w:szCs w:val="20"/>
          <w:lang w:eastAsia="pl-PL"/>
        </w:rPr>
      </w:pPr>
      <w:r w:rsidRPr="000C4D04">
        <w:rPr>
          <w:rFonts w:ascii="Acumin Pro" w:hAnsi="Acumin Pro"/>
          <w:sz w:val="20"/>
          <w:szCs w:val="20"/>
        </w:rPr>
        <w:t>Ubiegając się o udzielenie zamówienia publicznego</w:t>
      </w:r>
      <w:r w:rsidR="000C4D04" w:rsidRPr="000C4D04">
        <w:rPr>
          <w:rFonts w:ascii="Acumin Pro" w:hAnsi="Acumin Pro"/>
          <w:sz w:val="20"/>
          <w:szCs w:val="20"/>
        </w:rPr>
        <w:t xml:space="preserve"> prowadzonego w trybie podstawowym z możliwością prowadzenia negocjacji</w:t>
      </w:r>
      <w:r w:rsidR="0046218F" w:rsidRPr="000C4D04">
        <w:rPr>
          <w:rFonts w:ascii="Acumin Pro" w:hAnsi="Acumin Pro"/>
          <w:sz w:val="20"/>
          <w:szCs w:val="20"/>
        </w:rPr>
        <w:t xml:space="preserve"> na</w:t>
      </w:r>
      <w:r w:rsidR="008D786F" w:rsidRPr="000C4D04">
        <w:rPr>
          <w:rFonts w:ascii="Acumin Pro" w:hAnsi="Acumin Pro"/>
          <w:sz w:val="20"/>
          <w:szCs w:val="20"/>
        </w:rPr>
        <w:t xml:space="preserve"> </w:t>
      </w:r>
      <w:r w:rsidR="000C4D04" w:rsidRPr="000C4D04">
        <w:rPr>
          <w:rFonts w:ascii="Acumin Pro" w:hAnsi="Acumin Pro"/>
          <w:b/>
          <w:sz w:val="20"/>
          <w:szCs w:val="20"/>
        </w:rPr>
        <w:t>Wykonanie robót budowlanych w Pracowni Konserwacji Sztuki Użytkowej w  Kuchni Królewskiej Muzeum Sztuk Użytkowych w Zamku Królewskim w Poznaniu, oddziale Muzeum Narodowego w Poznaniu, etap II</w:t>
      </w:r>
      <w:r w:rsidR="000C4D04">
        <w:rPr>
          <w:rFonts w:ascii="Acumin Pro" w:eastAsia="Times New Roman" w:hAnsi="Acumin Pro" w:cstheme="minorHAnsi"/>
          <w:color w:val="000000" w:themeColor="text1"/>
          <w:sz w:val="20"/>
          <w:szCs w:val="20"/>
          <w:lang w:eastAsia="pl-PL"/>
        </w:rPr>
        <w:t xml:space="preserve"> </w:t>
      </w:r>
      <w:r w:rsidR="00E076B7" w:rsidRPr="00AD788A">
        <w:rPr>
          <w:rFonts w:ascii="Acumin Pro" w:hAnsi="Acumin Pro"/>
          <w:sz w:val="20"/>
          <w:szCs w:val="20"/>
        </w:rPr>
        <w:t>SKŁADAM/MY OFERTĘ</w:t>
      </w:r>
      <w:r w:rsidR="00E076B7" w:rsidRPr="00AD788A">
        <w:rPr>
          <w:rFonts w:ascii="Acumin Pro" w:hAnsi="Acumin Pro"/>
          <w:b/>
          <w:sz w:val="20"/>
          <w:szCs w:val="20"/>
        </w:rPr>
        <w:t xml:space="preserve"> </w:t>
      </w:r>
      <w:r w:rsidR="00E076B7" w:rsidRPr="00AD788A">
        <w:rPr>
          <w:rFonts w:ascii="Acumin Pro" w:hAnsi="Acumin Pro"/>
          <w:sz w:val="20"/>
          <w:szCs w:val="20"/>
        </w:rPr>
        <w:t>na realizację</w:t>
      </w:r>
      <w:r w:rsidR="000C4D04">
        <w:rPr>
          <w:rFonts w:ascii="Acumin Pro" w:hAnsi="Acumin Pro"/>
          <w:sz w:val="20"/>
          <w:szCs w:val="20"/>
        </w:rPr>
        <w:t xml:space="preserve"> </w:t>
      </w:r>
      <w:r w:rsidR="000C4D04" w:rsidRPr="000C4D04">
        <w:rPr>
          <w:rFonts w:ascii="Acumin Pro" w:hAnsi="Acumin Pro"/>
          <w:b/>
          <w:bCs/>
          <w:sz w:val="20"/>
          <w:szCs w:val="20"/>
          <w:u w:val="single"/>
        </w:rPr>
        <w:t>I</w:t>
      </w:r>
      <w:r w:rsidR="00FA65C9">
        <w:rPr>
          <w:rFonts w:ascii="Acumin Pro" w:hAnsi="Acumin Pro"/>
          <w:b/>
          <w:bCs/>
          <w:sz w:val="20"/>
          <w:szCs w:val="20"/>
          <w:u w:val="single"/>
        </w:rPr>
        <w:t>I</w:t>
      </w:r>
      <w:r w:rsidR="000C4D04" w:rsidRPr="000C4D04">
        <w:rPr>
          <w:rFonts w:ascii="Acumin Pro" w:hAnsi="Acumin Pro"/>
          <w:b/>
          <w:bCs/>
          <w:sz w:val="20"/>
          <w:szCs w:val="20"/>
          <w:u w:val="single"/>
        </w:rPr>
        <w:t xml:space="preserve"> częś</w:t>
      </w:r>
      <w:r w:rsidR="00F875A7">
        <w:rPr>
          <w:rFonts w:ascii="Acumin Pro" w:hAnsi="Acumin Pro"/>
          <w:b/>
          <w:bCs/>
          <w:sz w:val="20"/>
          <w:szCs w:val="20"/>
          <w:u w:val="single"/>
        </w:rPr>
        <w:t>ć</w:t>
      </w:r>
      <w:r w:rsidR="000C4D04" w:rsidRPr="000C4D04">
        <w:rPr>
          <w:rFonts w:ascii="Acumin Pro" w:hAnsi="Acumin Pro"/>
          <w:b/>
          <w:bCs/>
          <w:sz w:val="20"/>
          <w:szCs w:val="20"/>
          <w:u w:val="single"/>
        </w:rPr>
        <w:t xml:space="preserve"> zamówienia</w:t>
      </w:r>
      <w:r w:rsidR="00E076B7" w:rsidRPr="00AD788A">
        <w:rPr>
          <w:rFonts w:ascii="Acumin Pro" w:hAnsi="Acumin Pro"/>
          <w:sz w:val="20"/>
          <w:szCs w:val="20"/>
        </w:rPr>
        <w:t xml:space="preserve"> w zakresie określonym </w:t>
      </w:r>
      <w:r w:rsidR="006D1A48" w:rsidRPr="00AD788A">
        <w:rPr>
          <w:rFonts w:ascii="Acumin Pro" w:hAnsi="Acumin Pro"/>
          <w:sz w:val="20"/>
          <w:szCs w:val="20"/>
        </w:rPr>
        <w:t xml:space="preserve"> </w:t>
      </w:r>
      <w:r w:rsidR="00E076B7" w:rsidRPr="00AD788A">
        <w:rPr>
          <w:rFonts w:ascii="Acumin Pro" w:hAnsi="Acumin Pro"/>
          <w:sz w:val="20"/>
          <w:szCs w:val="20"/>
        </w:rPr>
        <w:t>w Specyfikacji Warunków Zamówienia, na następujących warunkach:</w:t>
      </w:r>
    </w:p>
    <w:p w14:paraId="76502209" w14:textId="72AD9768" w:rsidR="00193994" w:rsidRPr="00CB4EA9" w:rsidRDefault="00193994" w:rsidP="000C4D0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Oferujemy realizację </w:t>
      </w:r>
      <w:r w:rsidR="000C4D04" w:rsidRPr="000C4D04">
        <w:rPr>
          <w:rFonts w:ascii="Acumin Pro" w:hAnsi="Acumin Pro"/>
          <w:b/>
          <w:bCs/>
          <w:sz w:val="20"/>
          <w:szCs w:val="20"/>
        </w:rPr>
        <w:t>I</w:t>
      </w:r>
      <w:r w:rsidR="00FA65C9">
        <w:rPr>
          <w:rFonts w:ascii="Acumin Pro" w:hAnsi="Acumin Pro"/>
          <w:b/>
          <w:bCs/>
          <w:sz w:val="20"/>
          <w:szCs w:val="20"/>
        </w:rPr>
        <w:t>I</w:t>
      </w:r>
      <w:r w:rsidR="000C4D04" w:rsidRPr="000C4D04">
        <w:rPr>
          <w:rFonts w:ascii="Acumin Pro" w:hAnsi="Acumin Pro"/>
          <w:b/>
          <w:bCs/>
          <w:sz w:val="20"/>
          <w:szCs w:val="20"/>
        </w:rPr>
        <w:t xml:space="preserve"> części zamówienia</w:t>
      </w:r>
      <w:r w:rsidR="000C4D04">
        <w:rPr>
          <w:rFonts w:ascii="Acumin Pro" w:hAnsi="Acumin Pro"/>
          <w:sz w:val="20"/>
          <w:szCs w:val="20"/>
        </w:rPr>
        <w:t xml:space="preserve"> </w:t>
      </w:r>
      <w:r w:rsidRPr="00CB4EA9">
        <w:rPr>
          <w:rFonts w:ascii="Acumin Pro" w:hAnsi="Acumin Pro"/>
          <w:sz w:val="20"/>
          <w:szCs w:val="20"/>
        </w:rPr>
        <w:t>zgodnie z wymogami Specyfikacji Warunków Zamówienia za cenę:</w:t>
      </w:r>
    </w:p>
    <w:p w14:paraId="1294EC1A" w14:textId="77777777" w:rsidR="00434335" w:rsidRPr="00CB4EA9" w:rsidRDefault="00434335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</w:p>
    <w:p w14:paraId="7D593D30" w14:textId="12327050" w:rsidR="00193994" w:rsidRPr="00CB4EA9" w:rsidRDefault="00193994" w:rsidP="00CB4EA9">
      <w:pPr>
        <w:pStyle w:val="Akapitzlist"/>
        <w:spacing w:line="240" w:lineRule="auto"/>
        <w:ind w:left="426"/>
        <w:jc w:val="both"/>
        <w:rPr>
          <w:rFonts w:ascii="Acumin Pro" w:hAnsi="Acumin Pro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Wartość </w:t>
      </w:r>
      <w:r w:rsidR="00744809" w:rsidRPr="00CB4EA9">
        <w:rPr>
          <w:rFonts w:ascii="Acumin Pro" w:hAnsi="Acumin Pro"/>
          <w:sz w:val="20"/>
          <w:szCs w:val="20"/>
        </w:rPr>
        <w:t>brutto</w:t>
      </w:r>
      <w:r w:rsidRPr="00CB4EA9">
        <w:rPr>
          <w:rFonts w:ascii="Acumin Pro" w:hAnsi="Acumin Pro"/>
          <w:sz w:val="20"/>
          <w:szCs w:val="20"/>
        </w:rPr>
        <w:t>: ……………………………………………………</w:t>
      </w:r>
      <w:r w:rsidR="00744809" w:rsidRPr="00CB4EA9">
        <w:rPr>
          <w:rFonts w:ascii="Acumin Pro" w:hAnsi="Acumin Pro"/>
          <w:sz w:val="20"/>
          <w:szCs w:val="20"/>
        </w:rPr>
        <w:t xml:space="preserve"> zł, w tym podatek</w:t>
      </w:r>
      <w:r w:rsidR="00434335" w:rsidRPr="00CB4EA9">
        <w:rPr>
          <w:rFonts w:ascii="Acumin Pro" w:hAnsi="Acumin Pro"/>
          <w:sz w:val="20"/>
          <w:szCs w:val="20"/>
        </w:rPr>
        <w:t xml:space="preserve"> od towarów i usług</w:t>
      </w:r>
      <w:r w:rsidR="00744809" w:rsidRPr="00CB4EA9">
        <w:rPr>
          <w:rFonts w:ascii="Acumin Pro" w:hAnsi="Acumin Pro"/>
          <w:sz w:val="20"/>
          <w:szCs w:val="20"/>
        </w:rPr>
        <w:t xml:space="preserve"> </w:t>
      </w:r>
      <w:r w:rsidR="00434335" w:rsidRPr="00CB4EA9">
        <w:rPr>
          <w:rFonts w:ascii="Acumin Pro" w:hAnsi="Acumin Pro"/>
          <w:sz w:val="20"/>
          <w:szCs w:val="20"/>
        </w:rPr>
        <w:t>(</w:t>
      </w:r>
      <w:r w:rsidR="00744809" w:rsidRPr="00CB4EA9">
        <w:rPr>
          <w:rFonts w:ascii="Acumin Pro" w:hAnsi="Acumin Pro"/>
          <w:sz w:val="20"/>
          <w:szCs w:val="20"/>
        </w:rPr>
        <w:t>VAT</w:t>
      </w:r>
      <w:r w:rsidR="00434335" w:rsidRPr="00CB4EA9">
        <w:rPr>
          <w:rFonts w:ascii="Acumin Pro" w:hAnsi="Acumin Pro"/>
          <w:sz w:val="20"/>
          <w:szCs w:val="20"/>
        </w:rPr>
        <w:t>),</w:t>
      </w:r>
      <w:r w:rsidR="00744809" w:rsidRPr="00CB4EA9">
        <w:rPr>
          <w:rFonts w:ascii="Acumin Pro" w:hAnsi="Acumin Pro"/>
          <w:sz w:val="20"/>
          <w:szCs w:val="20"/>
        </w:rPr>
        <w:t xml:space="preserve"> wg stawki ……</w:t>
      </w:r>
      <w:r w:rsidR="00434335" w:rsidRPr="00CB4EA9">
        <w:rPr>
          <w:rFonts w:ascii="Acumin Pro" w:hAnsi="Acumin Pro"/>
          <w:sz w:val="20"/>
          <w:szCs w:val="20"/>
        </w:rPr>
        <w:t>….</w:t>
      </w:r>
      <w:r w:rsidR="00744809" w:rsidRPr="00CB4EA9">
        <w:rPr>
          <w:rFonts w:ascii="Acumin Pro" w:hAnsi="Acumin Pro"/>
          <w:sz w:val="20"/>
          <w:szCs w:val="20"/>
        </w:rPr>
        <w:t>……%</w:t>
      </w:r>
    </w:p>
    <w:p w14:paraId="2C61FC1B" w14:textId="77777777" w:rsidR="00CB4EA9" w:rsidRP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sz w:val="20"/>
          <w:szCs w:val="20"/>
        </w:rPr>
        <w:t>UWAGA:</w:t>
      </w:r>
    </w:p>
    <w:p w14:paraId="4611509B" w14:textId="64C2C1EE" w:rsidR="00CB4EA9" w:rsidRPr="00CB4EA9" w:rsidRDefault="00CB4EA9" w:rsidP="00CB4EA9">
      <w:pPr>
        <w:pStyle w:val="Akapitzlist"/>
        <w:shd w:val="clear" w:color="auto" w:fill="FFFFFF"/>
        <w:suppressAutoHyphens/>
        <w:spacing w:after="0" w:line="240" w:lineRule="auto"/>
        <w:ind w:left="426"/>
        <w:contextualSpacing w:val="0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bCs/>
          <w:sz w:val="20"/>
          <w:szCs w:val="20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246E0928" w14:textId="77777777" w:rsidR="00CB4EA9" w:rsidRPr="00F875A7" w:rsidRDefault="00CB4EA9" w:rsidP="00F875A7">
      <w:pPr>
        <w:pStyle w:val="Akapitzlist"/>
        <w:spacing w:line="240" w:lineRule="auto"/>
        <w:ind w:left="426"/>
        <w:jc w:val="both"/>
        <w:rPr>
          <w:rFonts w:ascii="Acumin Pro" w:hAnsi="Acumin Pro"/>
          <w:b/>
          <w:sz w:val="20"/>
          <w:szCs w:val="20"/>
        </w:rPr>
      </w:pPr>
    </w:p>
    <w:p w14:paraId="7AE11BD6" w14:textId="44FF1725" w:rsidR="006B1EA0" w:rsidRPr="00F875A7" w:rsidRDefault="006B1EA0" w:rsidP="00F875A7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cumin Pro" w:hAnsi="Acumin Pro"/>
          <w:sz w:val="20"/>
          <w:szCs w:val="20"/>
        </w:rPr>
      </w:pPr>
      <w:r w:rsidRPr="00F875A7">
        <w:rPr>
          <w:rFonts w:ascii="Acumin Pro" w:hAnsi="Acumin Pro" w:cs="Times New Roman"/>
          <w:sz w:val="20"/>
          <w:szCs w:val="20"/>
        </w:rPr>
        <w:t>Oferuję/my następujące urządzenia:</w:t>
      </w:r>
    </w:p>
    <w:p w14:paraId="0927B92A" w14:textId="77777777" w:rsidR="00F875A7" w:rsidRPr="00F875A7" w:rsidRDefault="00F875A7" w:rsidP="00F875A7">
      <w:pPr>
        <w:pStyle w:val="Akapitzlist"/>
        <w:spacing w:line="240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211EB2DA" w14:textId="567776DF" w:rsidR="006C3C87" w:rsidRPr="00F875A7" w:rsidRDefault="006C3C87" w:rsidP="00F875A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cumin Pro" w:hAnsi="Acumin Pro"/>
          <w:sz w:val="20"/>
          <w:szCs w:val="20"/>
        </w:rPr>
      </w:pPr>
      <w:r w:rsidRPr="00F875A7">
        <w:rPr>
          <w:rFonts w:ascii="Acumin Pro" w:hAnsi="Acumin Pro" w:cs="Times New Roman"/>
          <w:sz w:val="20"/>
          <w:szCs w:val="20"/>
        </w:rPr>
        <w:t>System SSWiN-KD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2"/>
        <w:gridCol w:w="4698"/>
        <w:gridCol w:w="3822"/>
      </w:tblGrid>
      <w:tr w:rsidR="006C3C87" w:rsidRPr="00F875A7" w14:paraId="19905FE6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ABE63E" w14:textId="77777777" w:rsidR="006C3C87" w:rsidRPr="00F875A7" w:rsidRDefault="006C3C87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Lp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AC9AFB" w14:textId="77777777" w:rsidR="006C3C87" w:rsidRPr="00F875A7" w:rsidRDefault="006C3C87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Nazw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C293CF" w14:textId="77777777" w:rsidR="006C3C87" w:rsidRPr="00F875A7" w:rsidRDefault="006C3C87" w:rsidP="00F875A7">
            <w:pPr>
              <w:pStyle w:val="MNPTre"/>
              <w:spacing w:after="0" w:line="240" w:lineRule="auto"/>
              <w:jc w:val="center"/>
              <w:rPr>
                <w:rFonts w:eastAsia="Times New Roman" w:cs="Calibri"/>
                <w:bCs/>
                <w:lang w:eastAsia="en-US"/>
              </w:rPr>
            </w:pPr>
            <w:r w:rsidRPr="00F875A7">
              <w:rPr>
                <w:rFonts w:eastAsia="Times New Roman" w:cs="Calibri"/>
                <w:bCs/>
                <w:lang w:eastAsia="en-US"/>
              </w:rPr>
              <w:t>Parametry proponowane przez Wykonawcę/potwierdzenie parametrów TAK/NIE</w:t>
            </w:r>
          </w:p>
          <w:p w14:paraId="12AD3329" w14:textId="77777777" w:rsidR="006C3C87" w:rsidRPr="00F875A7" w:rsidRDefault="006C3C87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rFonts w:eastAsia="Times New Roman" w:cs="Calibri"/>
                <w:b/>
                <w:bCs/>
                <w:color w:val="FF0000"/>
                <w:lang w:eastAsia="en-US"/>
              </w:rPr>
              <w:t>Wypełnia Wykonawca</w:t>
            </w:r>
          </w:p>
        </w:tc>
      </w:tr>
      <w:tr w:rsidR="006C3C87" w:rsidRPr="00F875A7" w14:paraId="1655C99B" w14:textId="77777777" w:rsidTr="004B3D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BBB047" w14:textId="77777777" w:rsidR="006C3C87" w:rsidRPr="00F875A7" w:rsidRDefault="006C3C87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lastRenderedPageBreak/>
              <w:t>1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81E0" w14:textId="3A4D0263" w:rsidR="006C3C87" w:rsidRPr="00F875A7" w:rsidRDefault="006C3C87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val="pl-PL"/>
              </w:rPr>
              <w:t>Moduł 8 wejść (maks.32) i 8 wyjść (maks.16), obudowa z zasilaczem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5747D7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eastAsia="en-US"/>
              </w:rPr>
              <w:t>Producent:.............................</w:t>
            </w:r>
          </w:p>
          <w:p w14:paraId="7A6BD84C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rFonts w:eastAsia="Times New Roman" w:cs="Calibri"/>
                <w:bCs/>
                <w:lang w:eastAsia="en-US"/>
              </w:rPr>
            </w:pPr>
            <w:r w:rsidRPr="00F875A7">
              <w:rPr>
                <w:lang w:eastAsia="en-US"/>
              </w:rPr>
              <w:t>Model:.....................................</w:t>
            </w:r>
          </w:p>
        </w:tc>
      </w:tr>
      <w:tr w:rsidR="006C3C87" w:rsidRPr="00F875A7" w14:paraId="73208615" w14:textId="77777777" w:rsidTr="004B3D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240BA8" w14:textId="77777777" w:rsidR="006C3C87" w:rsidRPr="00F875A7" w:rsidRDefault="006C3C87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2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02FC2" w14:textId="2B75FFEE" w:rsidR="006C3C87" w:rsidRPr="00F875A7" w:rsidRDefault="006C3C87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t xml:space="preserve">Moduł 8 wejść do ekspandera i centrali 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4E58B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Producent: …………………………</w:t>
            </w:r>
          </w:p>
          <w:p w14:paraId="7F36C495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Model: ………………………………</w:t>
            </w:r>
          </w:p>
        </w:tc>
      </w:tr>
      <w:tr w:rsidR="006C3C87" w:rsidRPr="00F875A7" w14:paraId="234FE814" w14:textId="77777777" w:rsidTr="004B3D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C4BA81" w14:textId="77777777" w:rsidR="006C3C87" w:rsidRPr="00F875A7" w:rsidRDefault="006C3C87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3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3CFD7" w14:textId="28C07A1E" w:rsidR="006C3C87" w:rsidRPr="00F875A7" w:rsidRDefault="006C3C87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val="pl-PL"/>
              </w:rPr>
              <w:t>Moduł kontroli dostępu dla 4 drzwi z obudową i zasilaczem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930F0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eastAsia="en-US"/>
              </w:rPr>
              <w:t>Producent:.............................</w:t>
            </w:r>
          </w:p>
          <w:p w14:paraId="0C974C1F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eastAsia="en-US"/>
              </w:rPr>
              <w:t>Model:.....................................</w:t>
            </w:r>
          </w:p>
        </w:tc>
      </w:tr>
      <w:tr w:rsidR="006C3C87" w:rsidRPr="00F875A7" w14:paraId="501028CA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86FE30" w14:textId="77777777" w:rsidR="006C3C87" w:rsidRPr="00F875A7" w:rsidRDefault="006C3C87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4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D256C0" w14:textId="27BD8ADA" w:rsidR="006C3C87" w:rsidRPr="00F875A7" w:rsidRDefault="006C3C87" w:rsidP="00F875A7">
            <w:pPr>
              <w:pStyle w:val="MNPTre"/>
              <w:spacing w:after="0" w:line="240" w:lineRule="auto"/>
              <w:rPr>
                <w:color w:val="FF0000"/>
                <w:lang w:eastAsia="en-US"/>
              </w:rPr>
            </w:pPr>
            <w:r w:rsidRPr="00F875A7">
              <w:rPr>
                <w:lang w:val="pl-PL"/>
              </w:rPr>
              <w:t>Czytnik Kart zbliżeniowej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6B906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eastAsia="en-US"/>
              </w:rPr>
              <w:t>Producent:.............................</w:t>
            </w:r>
          </w:p>
          <w:p w14:paraId="6E04FAA3" w14:textId="77777777" w:rsidR="006C3C87" w:rsidRPr="00F875A7" w:rsidRDefault="006C3C87" w:rsidP="00F875A7">
            <w:pPr>
              <w:pStyle w:val="MNPTre"/>
              <w:spacing w:after="0" w:line="240" w:lineRule="auto"/>
              <w:jc w:val="left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Model:.....................................</w:t>
            </w:r>
          </w:p>
        </w:tc>
      </w:tr>
      <w:tr w:rsidR="006C3C87" w:rsidRPr="00F875A7" w14:paraId="4EB13FC4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F9A4AD" w14:textId="77777777" w:rsidR="006C3C87" w:rsidRPr="00F875A7" w:rsidRDefault="006C3C87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5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2F4BC8" w14:textId="2636A06F" w:rsidR="006C3C87" w:rsidRPr="00F875A7" w:rsidRDefault="006C3C87" w:rsidP="00F875A7">
            <w:pPr>
              <w:pStyle w:val="MNPTre"/>
              <w:spacing w:after="0" w:line="240" w:lineRule="auto"/>
              <w:rPr>
                <w:color w:val="FF0000"/>
                <w:lang w:eastAsia="en-US"/>
              </w:rPr>
            </w:pPr>
            <w:r w:rsidRPr="00F875A7">
              <w:rPr>
                <w:lang w:val="pl-PL"/>
              </w:rPr>
              <w:t>Przycisk awaryjnego otwierania drzwi do kontroli dostępu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ADD58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Producent: …………………………</w:t>
            </w:r>
          </w:p>
          <w:p w14:paraId="638A60D2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Model: ………………………………</w:t>
            </w:r>
          </w:p>
        </w:tc>
      </w:tr>
      <w:tr w:rsidR="006C3C87" w:rsidRPr="00F875A7" w14:paraId="13D6A2DB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E81621" w14:textId="77777777" w:rsidR="006C3C87" w:rsidRPr="00F875A7" w:rsidRDefault="006C3C87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6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A58DE2" w14:textId="60C428D7" w:rsidR="006C3C87" w:rsidRPr="00F875A7" w:rsidRDefault="006C3C87" w:rsidP="00F875A7">
            <w:pPr>
              <w:pStyle w:val="MNPTre"/>
              <w:spacing w:after="0" w:line="240" w:lineRule="auto"/>
              <w:rPr>
                <w:color w:val="FF0000"/>
                <w:lang w:eastAsia="en-US"/>
              </w:rPr>
            </w:pPr>
            <w:r w:rsidRPr="00F875A7">
              <w:rPr>
                <w:lang w:val="pl-PL"/>
              </w:rPr>
              <w:t>Czujka uniwersalna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10327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Producent: …………………………</w:t>
            </w:r>
          </w:p>
          <w:p w14:paraId="4610F6BE" w14:textId="4AA49EE8" w:rsidR="006C3C87" w:rsidRPr="00F875A7" w:rsidRDefault="006C3C87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Model: ………………………………</w:t>
            </w:r>
          </w:p>
        </w:tc>
      </w:tr>
      <w:tr w:rsidR="006C3C87" w:rsidRPr="00F875A7" w14:paraId="222680F2" w14:textId="77777777" w:rsidTr="00FC1F18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25824" w14:textId="77777777" w:rsidR="006C3C87" w:rsidRPr="00F875A7" w:rsidRDefault="006C3C87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7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C39D7" w14:textId="666AA688" w:rsidR="006C3C87" w:rsidRPr="00F875A7" w:rsidRDefault="006C3C87" w:rsidP="00F875A7">
            <w:pPr>
              <w:pStyle w:val="MNPTre"/>
              <w:spacing w:after="0" w:line="240" w:lineRule="auto"/>
              <w:rPr>
                <w:color w:val="FF0000"/>
                <w:lang w:eastAsia="en-US"/>
              </w:rPr>
            </w:pPr>
            <w:r w:rsidRPr="00F875A7">
              <w:t>Czujka PIR ,9 kurtyn 12 m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3C200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Producent: …………………………</w:t>
            </w:r>
          </w:p>
          <w:p w14:paraId="55831E19" w14:textId="3CFB14E0" w:rsidR="006C3C87" w:rsidRPr="00F875A7" w:rsidRDefault="006C3C87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Model: ………………………………</w:t>
            </w:r>
          </w:p>
        </w:tc>
      </w:tr>
      <w:tr w:rsidR="006C3C87" w:rsidRPr="00F875A7" w14:paraId="1365DF78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2D91EA" w14:textId="77777777" w:rsidR="006C3C87" w:rsidRPr="00F875A7" w:rsidRDefault="006C3C87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8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439B39" w14:textId="5FC07170" w:rsidR="006C3C87" w:rsidRPr="00F875A7" w:rsidRDefault="006C3C87" w:rsidP="00F875A7">
            <w:pPr>
              <w:pStyle w:val="MNPTre"/>
              <w:spacing w:after="0" w:line="240" w:lineRule="auto"/>
              <w:rPr>
                <w:color w:val="FF0000"/>
                <w:lang w:eastAsia="en-US"/>
              </w:rPr>
            </w:pPr>
            <w:r w:rsidRPr="00F875A7">
              <w:rPr>
                <w:lang w:eastAsia="en-US"/>
              </w:rPr>
              <w:t>Akumulator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68BB0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Producent: …………………………</w:t>
            </w:r>
          </w:p>
          <w:p w14:paraId="25499856" w14:textId="77777777" w:rsidR="006C3C87" w:rsidRPr="00F875A7" w:rsidRDefault="006C3C87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Model: ………………………………</w:t>
            </w:r>
          </w:p>
        </w:tc>
      </w:tr>
    </w:tbl>
    <w:p w14:paraId="509661CB" w14:textId="77777777" w:rsidR="00F875A7" w:rsidRPr="00F875A7" w:rsidRDefault="00F875A7" w:rsidP="00F875A7">
      <w:pPr>
        <w:pStyle w:val="Akapitzlist"/>
        <w:spacing w:line="240" w:lineRule="auto"/>
        <w:jc w:val="both"/>
        <w:rPr>
          <w:rFonts w:ascii="Acumin Pro" w:hAnsi="Acumin Pro"/>
          <w:sz w:val="20"/>
          <w:szCs w:val="20"/>
        </w:rPr>
      </w:pPr>
    </w:p>
    <w:p w14:paraId="4777AC57" w14:textId="53F7481D" w:rsidR="001A6E70" w:rsidRPr="00F875A7" w:rsidRDefault="001A6E70" w:rsidP="00F875A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cumin Pro" w:hAnsi="Acumin Pro"/>
          <w:sz w:val="20"/>
          <w:szCs w:val="20"/>
        </w:rPr>
      </w:pPr>
      <w:r w:rsidRPr="00F875A7">
        <w:rPr>
          <w:rFonts w:ascii="Acumin Pro" w:hAnsi="Acumin Pro" w:cs="Times New Roman"/>
          <w:sz w:val="20"/>
          <w:szCs w:val="20"/>
        </w:rPr>
        <w:t>System CCTV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2"/>
        <w:gridCol w:w="4698"/>
        <w:gridCol w:w="3822"/>
      </w:tblGrid>
      <w:tr w:rsidR="001A6E70" w:rsidRPr="00F875A7" w14:paraId="56412956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385114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Lp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8B3CE3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Nazw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ABBB63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rFonts w:eastAsia="Times New Roman" w:cs="Calibri"/>
                <w:bCs/>
                <w:lang w:eastAsia="en-US"/>
              </w:rPr>
            </w:pPr>
            <w:r w:rsidRPr="00F875A7">
              <w:rPr>
                <w:rFonts w:eastAsia="Times New Roman" w:cs="Calibri"/>
                <w:bCs/>
                <w:lang w:eastAsia="en-US"/>
              </w:rPr>
              <w:t>Parametry proponowane przez Wykonawcę/potwierdzenie parametrów TAK/NIE</w:t>
            </w:r>
          </w:p>
          <w:p w14:paraId="0740A686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rFonts w:eastAsia="Times New Roman" w:cs="Calibri"/>
                <w:b/>
                <w:bCs/>
                <w:color w:val="FF0000"/>
                <w:lang w:eastAsia="en-US"/>
              </w:rPr>
              <w:t>Wypełnia Wykonawca</w:t>
            </w:r>
          </w:p>
        </w:tc>
      </w:tr>
      <w:tr w:rsidR="001A6E70" w:rsidRPr="00F875A7" w14:paraId="2155C016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DBAD19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1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5E4A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val="pl-PL" w:eastAsia="en-US"/>
              </w:rPr>
              <w:t xml:space="preserve">Kamera IP bulet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0A1E4A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eastAsia="en-US"/>
              </w:rPr>
              <w:t>Producent:.............................</w:t>
            </w:r>
          </w:p>
          <w:p w14:paraId="7538DBD0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rFonts w:eastAsia="Times New Roman" w:cs="Calibri"/>
                <w:bCs/>
                <w:lang w:eastAsia="en-US"/>
              </w:rPr>
            </w:pPr>
            <w:r w:rsidRPr="00F875A7">
              <w:rPr>
                <w:lang w:eastAsia="en-US"/>
              </w:rPr>
              <w:t>Model:.....................................</w:t>
            </w:r>
          </w:p>
        </w:tc>
      </w:tr>
      <w:tr w:rsidR="001A6E70" w:rsidRPr="00F875A7" w14:paraId="06EBF693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B6D9D7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2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D002BF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lang w:val="pl-PL" w:eastAsia="en-US"/>
              </w:rPr>
            </w:pPr>
            <w:r w:rsidRPr="00F875A7">
              <w:rPr>
                <w:lang w:val="pl-PL" w:eastAsia="en-US"/>
              </w:rPr>
              <w:t xml:space="preserve">Kamera IP </w:t>
            </w:r>
          </w:p>
          <w:p w14:paraId="5D0613C1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0C00F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Producent: …………………………</w:t>
            </w:r>
          </w:p>
          <w:p w14:paraId="6244DD55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Model: ………………………………</w:t>
            </w:r>
          </w:p>
        </w:tc>
      </w:tr>
      <w:tr w:rsidR="001A6E70" w:rsidRPr="00F875A7" w14:paraId="06EAE8D1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5F2013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3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E34FF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val="pl-PL"/>
              </w:rPr>
              <w:t>Switch 16 portowy PoE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3E80A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eastAsia="en-US"/>
              </w:rPr>
              <w:t>Producent:.............................</w:t>
            </w:r>
          </w:p>
          <w:p w14:paraId="26899376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eastAsia="en-US"/>
              </w:rPr>
              <w:t>Model:.....................................</w:t>
            </w:r>
          </w:p>
        </w:tc>
      </w:tr>
    </w:tbl>
    <w:p w14:paraId="138ED756" w14:textId="62CB7F8E" w:rsidR="001A6E70" w:rsidRPr="00F875A7" w:rsidRDefault="001A6E70" w:rsidP="00F875A7">
      <w:pPr>
        <w:pStyle w:val="Akapitzlist"/>
        <w:spacing w:line="240" w:lineRule="auto"/>
        <w:jc w:val="both"/>
        <w:rPr>
          <w:rFonts w:ascii="Acumin Pro" w:hAnsi="Acumin Pro"/>
          <w:sz w:val="20"/>
          <w:szCs w:val="20"/>
        </w:rPr>
      </w:pPr>
    </w:p>
    <w:p w14:paraId="33E94E77" w14:textId="6879E7CD" w:rsidR="001A6E70" w:rsidRPr="00F875A7" w:rsidRDefault="001A6E70" w:rsidP="00F875A7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cumin Pro" w:hAnsi="Acumin Pro"/>
          <w:sz w:val="20"/>
          <w:szCs w:val="20"/>
        </w:rPr>
      </w:pPr>
      <w:r w:rsidRPr="00F875A7">
        <w:rPr>
          <w:rFonts w:ascii="Acumin Pro" w:hAnsi="Acumin Pro"/>
          <w:sz w:val="20"/>
          <w:szCs w:val="20"/>
        </w:rPr>
        <w:t>System SAP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2"/>
        <w:gridCol w:w="4698"/>
        <w:gridCol w:w="3822"/>
      </w:tblGrid>
      <w:tr w:rsidR="001A6E70" w:rsidRPr="00F875A7" w14:paraId="4C78E980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B07A58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Lp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524242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Nazw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C4B1FA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rFonts w:eastAsia="Times New Roman" w:cs="Calibri"/>
                <w:bCs/>
                <w:lang w:eastAsia="en-US"/>
              </w:rPr>
            </w:pPr>
            <w:r w:rsidRPr="00F875A7">
              <w:rPr>
                <w:rFonts w:eastAsia="Times New Roman" w:cs="Calibri"/>
                <w:bCs/>
                <w:lang w:eastAsia="en-US"/>
              </w:rPr>
              <w:t>Parametry proponowane przez Wykonawcę/potwierdzenie parametrów TAK/NIE</w:t>
            </w:r>
          </w:p>
          <w:p w14:paraId="14EC68B0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rFonts w:eastAsia="Times New Roman" w:cs="Calibri"/>
                <w:b/>
                <w:bCs/>
                <w:color w:val="FF0000"/>
                <w:lang w:eastAsia="en-US"/>
              </w:rPr>
              <w:t>Wypełnia Wykonawca</w:t>
            </w:r>
          </w:p>
        </w:tc>
      </w:tr>
      <w:tr w:rsidR="001A6E70" w:rsidRPr="00F875A7" w14:paraId="59510B96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A2B65E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1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14A8" w14:textId="673EB610" w:rsidR="001A6E70" w:rsidRPr="00F875A7" w:rsidRDefault="001A6E70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val="pl-PL"/>
              </w:rPr>
              <w:t>Czujka jonizacyjna z gniazdem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944913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eastAsia="en-US"/>
              </w:rPr>
              <w:t>Producent:.............................</w:t>
            </w:r>
          </w:p>
          <w:p w14:paraId="22C421CA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rFonts w:eastAsia="Times New Roman" w:cs="Calibri"/>
                <w:bCs/>
                <w:lang w:eastAsia="en-US"/>
              </w:rPr>
            </w:pPr>
            <w:r w:rsidRPr="00F875A7">
              <w:rPr>
                <w:lang w:eastAsia="en-US"/>
              </w:rPr>
              <w:t>Model:.....................................</w:t>
            </w:r>
          </w:p>
        </w:tc>
      </w:tr>
      <w:tr w:rsidR="001A6E70" w:rsidRPr="00F875A7" w14:paraId="254B7786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366518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2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9CC3B4" w14:textId="14E5F2BC" w:rsidR="001A6E70" w:rsidRPr="00F875A7" w:rsidRDefault="001A6E70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val="pl-PL"/>
              </w:rPr>
              <w:t xml:space="preserve">Czujka termiczna z gniazdem 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C8450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Producent: …………………………</w:t>
            </w:r>
          </w:p>
          <w:p w14:paraId="7D3CEC8A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color w:val="auto"/>
                <w:lang w:eastAsia="en-US"/>
              </w:rPr>
            </w:pPr>
            <w:r w:rsidRPr="00F875A7">
              <w:rPr>
                <w:lang w:eastAsia="en-US"/>
              </w:rPr>
              <w:t>Model: ………………………………</w:t>
            </w:r>
          </w:p>
        </w:tc>
      </w:tr>
      <w:tr w:rsidR="001A6E70" w:rsidRPr="00F875A7" w14:paraId="2FA76587" w14:textId="77777777" w:rsidTr="00E76A4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35203A" w14:textId="77777777" w:rsidR="001A6E70" w:rsidRPr="00F875A7" w:rsidRDefault="001A6E70" w:rsidP="00F875A7">
            <w:pPr>
              <w:pStyle w:val="MNPTre"/>
              <w:spacing w:after="0" w:line="240" w:lineRule="auto"/>
              <w:jc w:val="center"/>
              <w:rPr>
                <w:lang w:eastAsia="en-US"/>
              </w:rPr>
            </w:pPr>
            <w:r w:rsidRPr="00F875A7">
              <w:rPr>
                <w:lang w:eastAsia="en-US"/>
              </w:rPr>
              <w:t>3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223507" w14:textId="2AA6ACA9" w:rsidR="001A6E70" w:rsidRPr="00F875A7" w:rsidRDefault="001A6E70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val="pl-PL"/>
              </w:rPr>
              <w:t>Ręczny ostrzegacz pożaru</w:t>
            </w:r>
          </w:p>
        </w:tc>
        <w:tc>
          <w:tcPr>
            <w:tcW w:w="2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90CDB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eastAsia="en-US"/>
              </w:rPr>
              <w:t>Producent:.............................</w:t>
            </w:r>
          </w:p>
          <w:p w14:paraId="024F1A0F" w14:textId="77777777" w:rsidR="001A6E70" w:rsidRPr="00F875A7" w:rsidRDefault="001A6E70" w:rsidP="00F875A7">
            <w:pPr>
              <w:pStyle w:val="MNPTre"/>
              <w:spacing w:after="0" w:line="240" w:lineRule="auto"/>
              <w:rPr>
                <w:lang w:eastAsia="en-US"/>
              </w:rPr>
            </w:pPr>
            <w:r w:rsidRPr="00F875A7">
              <w:rPr>
                <w:lang w:eastAsia="en-US"/>
              </w:rPr>
              <w:t>Model:.....................................</w:t>
            </w:r>
          </w:p>
        </w:tc>
      </w:tr>
    </w:tbl>
    <w:p w14:paraId="27BE9717" w14:textId="77777777" w:rsidR="001A6E70" w:rsidRPr="00F875A7" w:rsidRDefault="001A6E70" w:rsidP="00F875A7">
      <w:pPr>
        <w:spacing w:line="240" w:lineRule="auto"/>
        <w:jc w:val="both"/>
        <w:rPr>
          <w:rFonts w:ascii="Acumin Pro" w:hAnsi="Acumin Pro"/>
          <w:sz w:val="20"/>
          <w:szCs w:val="20"/>
        </w:rPr>
      </w:pPr>
    </w:p>
    <w:p w14:paraId="39EEE43E" w14:textId="675B60BF" w:rsidR="00CB4EA9" w:rsidRPr="001A6E70" w:rsidRDefault="00CB4EA9" w:rsidP="001A6E70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1A6E70">
        <w:rPr>
          <w:rFonts w:ascii="Acumin Pro" w:hAnsi="Acumin Pro" w:cs="Calibri"/>
          <w:sz w:val="20"/>
          <w:szCs w:val="20"/>
        </w:rPr>
        <w:t>Oferujemy długość gwarancji jakości i rękojmi za wady na wykonane roboty budowlane w miesiącach: ………………………..</w:t>
      </w:r>
      <w:r w:rsidR="0014720A" w:rsidRPr="001A6E70">
        <w:rPr>
          <w:rFonts w:ascii="Acumin Pro" w:hAnsi="Acumin Pro" w:cs="Calibri"/>
          <w:sz w:val="20"/>
          <w:szCs w:val="20"/>
        </w:rPr>
        <w:t xml:space="preserve"> (min. </w:t>
      </w:r>
      <w:r w:rsidR="00A25911" w:rsidRPr="001A6E70">
        <w:rPr>
          <w:rFonts w:ascii="Acumin Pro" w:hAnsi="Acumin Pro" w:cs="Calibri"/>
          <w:sz w:val="20"/>
          <w:szCs w:val="20"/>
        </w:rPr>
        <w:t>24</w:t>
      </w:r>
      <w:r w:rsidR="0014720A" w:rsidRPr="001A6E70">
        <w:rPr>
          <w:rFonts w:ascii="Acumin Pro" w:hAnsi="Acumin Pro" w:cs="Calibri"/>
          <w:sz w:val="20"/>
          <w:szCs w:val="20"/>
        </w:rPr>
        <w:t xml:space="preserve"> miesi</w:t>
      </w:r>
      <w:r w:rsidR="00A25911" w:rsidRPr="001A6E70">
        <w:rPr>
          <w:rFonts w:ascii="Acumin Pro" w:hAnsi="Acumin Pro" w:cs="Calibri"/>
          <w:sz w:val="20"/>
          <w:szCs w:val="20"/>
        </w:rPr>
        <w:t>ące</w:t>
      </w:r>
      <w:r w:rsidR="000C4D04" w:rsidRPr="001A6E70">
        <w:rPr>
          <w:rFonts w:ascii="Acumin Pro" w:hAnsi="Acumin Pro" w:cs="Calibri"/>
          <w:sz w:val="20"/>
          <w:szCs w:val="20"/>
        </w:rPr>
        <w:t xml:space="preserve">, max. </w:t>
      </w:r>
      <w:r w:rsidR="00A25911" w:rsidRPr="001A6E70">
        <w:rPr>
          <w:rFonts w:ascii="Acumin Pro" w:hAnsi="Acumin Pro" w:cs="Calibri"/>
          <w:sz w:val="20"/>
          <w:szCs w:val="20"/>
        </w:rPr>
        <w:t>48</w:t>
      </w:r>
      <w:r w:rsidR="000C4D04" w:rsidRPr="001A6E70">
        <w:rPr>
          <w:rFonts w:ascii="Acumin Pro" w:hAnsi="Acumin Pro" w:cs="Calibri"/>
          <w:sz w:val="20"/>
          <w:szCs w:val="20"/>
        </w:rPr>
        <w:t xml:space="preserve"> miesięcy</w:t>
      </w:r>
      <w:r w:rsidR="0014720A" w:rsidRPr="001A6E70">
        <w:rPr>
          <w:rFonts w:ascii="Acumin Pro" w:hAnsi="Acumin Pro" w:cs="Calibri"/>
          <w:sz w:val="20"/>
          <w:szCs w:val="20"/>
        </w:rPr>
        <w:t>).</w:t>
      </w:r>
    </w:p>
    <w:p w14:paraId="1CB6E8C8" w14:textId="77777777" w:rsid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sz w:val="20"/>
          <w:szCs w:val="20"/>
        </w:rPr>
      </w:pPr>
    </w:p>
    <w:p w14:paraId="300CF45C" w14:textId="7371F0EE" w:rsidR="00CB4EA9" w:rsidRPr="00CB4EA9" w:rsidRDefault="00CB4EA9" w:rsidP="00CB4EA9">
      <w:pPr>
        <w:pStyle w:val="Tekstpodstawowy"/>
        <w:tabs>
          <w:tab w:val="left" w:pos="360"/>
        </w:tabs>
        <w:spacing w:after="0" w:line="240" w:lineRule="auto"/>
        <w:ind w:left="426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sz w:val="20"/>
          <w:szCs w:val="20"/>
        </w:rPr>
        <w:t>UWAGA:</w:t>
      </w:r>
    </w:p>
    <w:p w14:paraId="0E91FA2A" w14:textId="69AB9C6D" w:rsidR="00247EC9" w:rsidRDefault="00247EC9" w:rsidP="00247E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Minimalny okres gwarancji wynosi </w:t>
      </w:r>
      <w:r w:rsidR="00A25911">
        <w:rPr>
          <w:rFonts w:ascii="Acumin Pro" w:hAnsi="Acumin Pro" w:cstheme="minorHAnsi"/>
          <w:b/>
          <w:bCs/>
          <w:sz w:val="20"/>
          <w:szCs w:val="20"/>
        </w:rPr>
        <w:t>24 miesiące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</w:t>
      </w:r>
      <w:r>
        <w:rPr>
          <w:rFonts w:ascii="Acumin Pro" w:hAnsi="Acumin Pro" w:cstheme="minorHAnsi"/>
          <w:b/>
          <w:bCs/>
          <w:sz w:val="20"/>
          <w:szCs w:val="20"/>
        </w:rPr>
        <w:t xml:space="preserve">i 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>liczony</w:t>
      </w:r>
      <w:r>
        <w:rPr>
          <w:rFonts w:ascii="Acumin Pro" w:hAnsi="Acumin Pro" w:cstheme="minorHAnsi"/>
          <w:b/>
          <w:bCs/>
          <w:sz w:val="20"/>
          <w:szCs w:val="20"/>
        </w:rPr>
        <w:t xml:space="preserve"> jest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od dnia podpisania </w:t>
      </w:r>
      <w:r>
        <w:rPr>
          <w:rFonts w:ascii="Acumin Pro" w:hAnsi="Acumin Pro" w:cstheme="minorHAnsi"/>
          <w:b/>
          <w:bCs/>
          <w:sz w:val="20"/>
          <w:szCs w:val="20"/>
        </w:rPr>
        <w:t>p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rotokołu </w:t>
      </w:r>
      <w:r>
        <w:rPr>
          <w:rFonts w:ascii="Acumin Pro" w:hAnsi="Acumin Pro" w:cstheme="minorHAnsi"/>
          <w:b/>
          <w:bCs/>
          <w:sz w:val="20"/>
          <w:szCs w:val="20"/>
        </w:rPr>
        <w:t>o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dbioru </w:t>
      </w:r>
      <w:r>
        <w:rPr>
          <w:rFonts w:ascii="Acumin Pro" w:hAnsi="Acumin Pro" w:cstheme="minorHAnsi"/>
          <w:b/>
          <w:bCs/>
          <w:sz w:val="20"/>
          <w:szCs w:val="20"/>
        </w:rPr>
        <w:t>k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ońcowego </w:t>
      </w:r>
      <w:r>
        <w:rPr>
          <w:rFonts w:ascii="Acumin Pro" w:hAnsi="Acumin Pro" w:cstheme="minorHAnsi"/>
          <w:b/>
          <w:bCs/>
          <w:sz w:val="20"/>
          <w:szCs w:val="20"/>
        </w:rPr>
        <w:t>prac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. W przypadku zaoferowania przez Wykonawcę krótszego okresu gwarancji </w:t>
      </w:r>
      <w:r>
        <w:rPr>
          <w:rFonts w:ascii="Acumin Pro" w:hAnsi="Acumin Pro" w:cstheme="minorHAnsi"/>
          <w:b/>
          <w:bCs/>
          <w:sz w:val="20"/>
          <w:szCs w:val="20"/>
        </w:rPr>
        <w:t xml:space="preserve">oferta Wykonawcy będzie podlegała 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odrzuceniu na podstawie art. 226 ust. 1 pkt 5 w zw. z art. 266 ustawy PZP. </w:t>
      </w:r>
      <w:r>
        <w:rPr>
          <w:rFonts w:ascii="Acumin Pro" w:hAnsi="Acumin Pro" w:cstheme="minorHAnsi"/>
          <w:b/>
          <w:bCs/>
          <w:sz w:val="20"/>
          <w:szCs w:val="20"/>
        </w:rPr>
        <w:t xml:space="preserve">W przypadku 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>nie wpisani</w:t>
      </w:r>
      <w:r>
        <w:rPr>
          <w:rFonts w:ascii="Acumin Pro" w:hAnsi="Acumin Pro" w:cstheme="minorHAnsi"/>
          <w:b/>
          <w:bCs/>
          <w:sz w:val="20"/>
          <w:szCs w:val="20"/>
        </w:rPr>
        <w:t>a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w formularzu ofertowym okresu udzielanej gwarancji</w:t>
      </w:r>
      <w:r>
        <w:rPr>
          <w:rFonts w:ascii="Acumin Pro" w:hAnsi="Acumin Pro" w:cstheme="minorHAnsi"/>
          <w:b/>
          <w:bCs/>
          <w:sz w:val="20"/>
          <w:szCs w:val="20"/>
        </w:rPr>
        <w:t xml:space="preserve">, Zamawiający przyjmuje, że Wykonawca udziela minimalnego okresu gwarancji i rękojmi za wady. </w:t>
      </w:r>
      <w:r w:rsidRPr="00CB4EA9">
        <w:rPr>
          <w:rFonts w:ascii="Acumin Pro" w:hAnsi="Acumin Pro" w:cstheme="minorHAnsi"/>
          <w:b/>
          <w:bCs/>
          <w:sz w:val="20"/>
          <w:szCs w:val="20"/>
        </w:rPr>
        <w:t xml:space="preserve"> </w:t>
      </w:r>
    </w:p>
    <w:p w14:paraId="54DBC7EF" w14:textId="77777777" w:rsidR="00247EC9" w:rsidRDefault="00247EC9" w:rsidP="00CB4E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theme="minorHAnsi"/>
          <w:b/>
          <w:bCs/>
          <w:sz w:val="20"/>
          <w:szCs w:val="20"/>
        </w:rPr>
      </w:pPr>
    </w:p>
    <w:p w14:paraId="39982F4B" w14:textId="40A2A769" w:rsidR="00CB4EA9" w:rsidRPr="00CB4EA9" w:rsidRDefault="00CB4EA9" w:rsidP="001A6E70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CB4EA9">
        <w:rPr>
          <w:rFonts w:ascii="Acumin Pro" w:hAnsi="Acumin Pro" w:cs="Calibri"/>
          <w:sz w:val="20"/>
          <w:szCs w:val="20"/>
        </w:rPr>
        <w:t>Oświadczamy, że:</w:t>
      </w:r>
    </w:p>
    <w:p w14:paraId="1E1073DE" w14:textId="4042B50A" w:rsidR="00CB4EA9" w:rsidRPr="00CB4EA9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zapoznaliśmy się z warunkami przystąpienia do zamówienia określonymi 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br/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lastRenderedPageBreak/>
        <w:t xml:space="preserve">w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S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pecyfikacji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W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arunków </w:t>
      </w:r>
      <w:r>
        <w:rPr>
          <w:rFonts w:ascii="Acumin Pro" w:eastAsia="Times New Roman" w:hAnsi="Acumin Pro" w:cstheme="minorHAnsi"/>
          <w:sz w:val="20"/>
          <w:szCs w:val="20"/>
          <w:lang w:eastAsia="pl-PL"/>
        </w:rPr>
        <w:t>Z</w:t>
      </w:r>
      <w:r w:rsidRPr="00CB4EA9">
        <w:rPr>
          <w:rFonts w:ascii="Acumin Pro" w:eastAsia="Times New Roman" w:hAnsi="Acumin Pro" w:cstheme="minorHAnsi"/>
          <w:sz w:val="20"/>
          <w:szCs w:val="20"/>
          <w:lang w:eastAsia="pl-PL"/>
        </w:rPr>
        <w:t>amówienia i nie wnosimy do niej zastrzeżeń oraz uzyskaliśmy niezbędne informacje, potrzebne do przygotowania oferty i właściwego wykonania zamówienia,</w:t>
      </w:r>
    </w:p>
    <w:p w14:paraId="6638E307" w14:textId="0CE8F7B5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hAnsi="Acumin Pro" w:cstheme="minorHAnsi"/>
          <w:sz w:val="20"/>
          <w:szCs w:val="20"/>
        </w:rPr>
        <w:t>zrealizujemy zamówienie zgodnie z wymogami objętymi Specyfikacją Warunków Zamówienia</w:t>
      </w:r>
      <w:r w:rsidR="003134DC">
        <w:rPr>
          <w:rFonts w:ascii="Acumin Pro" w:hAnsi="Acumin Pro" w:cstheme="minorHAnsi"/>
          <w:sz w:val="20"/>
          <w:szCs w:val="20"/>
        </w:rPr>
        <w:t>,</w:t>
      </w:r>
    </w:p>
    <w:p w14:paraId="607390DA" w14:textId="77777777" w:rsidR="003134DC" w:rsidRPr="003134DC" w:rsidRDefault="003134DC" w:rsidP="003134DC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338D1649" w14:textId="4C88DA94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hAnsi="Acumin Pro" w:cstheme="minorHAnsi"/>
          <w:color w:val="000000"/>
          <w:sz w:val="20"/>
          <w:szCs w:val="20"/>
        </w:rPr>
        <w:t>w trakcie trwania postępowania mieliśmy świadomość możliwości składania zapytań dotyczących treści Specyfikacji Warunków Zamówienia,</w:t>
      </w:r>
    </w:p>
    <w:p w14:paraId="719D11D9" w14:textId="77777777" w:rsidR="003134DC" w:rsidRPr="003134DC" w:rsidRDefault="003134DC" w:rsidP="003134DC">
      <w:pPr>
        <w:pStyle w:val="Akapitzlist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57026931" w14:textId="431572DD" w:rsidR="00CB4EA9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eastAsia="Times New Roman" w:hAnsi="Acumin Pro" w:cstheme="minorHAnsi"/>
          <w:sz w:val="20"/>
          <w:szCs w:val="20"/>
          <w:lang w:eastAsia="pl-PL"/>
        </w:rPr>
        <w:t>akceptujemy projektowane postanowienia umowy stanowiące załącznik do Specyfikacji Warunków Zamówienia i zobowiązujemy się – w przypadku wyboru naszej oferty – do zawarcia umowy na określonych w nich warunkach, w miejscu i terminie wyznaczonym przez Zamawiającego,</w:t>
      </w:r>
    </w:p>
    <w:p w14:paraId="5A53714A" w14:textId="77777777" w:rsidR="003134DC" w:rsidRPr="003134DC" w:rsidRDefault="003134DC" w:rsidP="003134DC">
      <w:pPr>
        <w:pStyle w:val="Akapitzlist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p w14:paraId="10AB8741" w14:textId="3A973CC0" w:rsidR="00CB4EA9" w:rsidRPr="003134DC" w:rsidRDefault="00CB4EA9" w:rsidP="00CB4EA9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3134DC">
        <w:rPr>
          <w:rFonts w:ascii="Acumin Pro" w:eastAsia="Times New Roman" w:hAnsi="Acumin Pro" w:cstheme="minorHAnsi"/>
          <w:sz w:val="20"/>
          <w:szCs w:val="20"/>
          <w:lang w:eastAsia="pl-PL"/>
        </w:rPr>
        <w:t>uważamy się za związanych niniejszą ofertą przez okres wskazany przez Zamawiającego w treści Specyfikacji Warunków Zamówienia.</w:t>
      </w:r>
    </w:p>
    <w:p w14:paraId="3ABC9FDD" w14:textId="218F5983" w:rsidR="00CB4EA9" w:rsidRPr="003134DC" w:rsidRDefault="00CB4EA9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Na potwierdzenie powyższego wnieśliśmy wadium w wysokości ……………………..PLN, w formie …………………………………………………. Wadium wniesione w formie gotówki należy zwrócić na konto nr ………………………………………………………………………………………………………………</w:t>
      </w:r>
      <w:r w:rsidR="003134DC">
        <w:rPr>
          <w:rFonts w:ascii="Acumin Pro" w:hAnsi="Acumin Pro" w:cstheme="minorHAnsi"/>
          <w:sz w:val="20"/>
          <w:szCs w:val="20"/>
        </w:rPr>
        <w:t>……..</w:t>
      </w:r>
    </w:p>
    <w:p w14:paraId="714DAA43" w14:textId="003338BD" w:rsidR="00CB4EA9" w:rsidRDefault="00CB4EA9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Adres e-mail Gwaranta/Poręczyciela…………………………………………………………..(w przypadku wadium wniesionego w gwarancji/poręczeniu)</w:t>
      </w:r>
      <w:r w:rsidR="003134DC">
        <w:rPr>
          <w:rFonts w:ascii="Acumin Pro" w:hAnsi="Acumin Pro" w:cstheme="minorHAnsi"/>
          <w:sz w:val="20"/>
          <w:szCs w:val="20"/>
        </w:rPr>
        <w:t>,</w:t>
      </w:r>
    </w:p>
    <w:p w14:paraId="48144D0D" w14:textId="77777777" w:rsidR="003134DC" w:rsidRDefault="003134DC" w:rsidP="003134DC">
      <w:pPr>
        <w:pStyle w:val="Akapitzlist"/>
        <w:ind w:left="708"/>
        <w:jc w:val="both"/>
        <w:rPr>
          <w:rFonts w:ascii="Acumin Pro" w:hAnsi="Acumin Pro" w:cstheme="minorHAnsi"/>
          <w:sz w:val="20"/>
          <w:szCs w:val="20"/>
        </w:rPr>
      </w:pPr>
    </w:p>
    <w:p w14:paraId="668BD264" w14:textId="1D132989" w:rsidR="003134DC" w:rsidRPr="003134DC" w:rsidRDefault="003134DC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w</w:t>
      </w:r>
      <w:r w:rsidR="00CB4EA9" w:rsidRPr="003134DC">
        <w:rPr>
          <w:rFonts w:ascii="Acumin Pro" w:hAnsi="Acumin Pro" w:cstheme="minorHAnsi"/>
          <w:sz w:val="20"/>
          <w:szCs w:val="20"/>
        </w:rPr>
        <w:t xml:space="preserve"> przypadku wyboru naszej oferty zobowiązujemy się do wniesienia, przed podpisaniem umowy, zabezpieczenia należytego wykonania umowy zgodnie z zapisami Specyfikacji Warunków Zamówienia</w:t>
      </w:r>
      <w:r w:rsidRPr="003134DC">
        <w:rPr>
          <w:rFonts w:ascii="Acumin Pro" w:hAnsi="Acumin Pro" w:cstheme="minorHAnsi"/>
          <w:sz w:val="20"/>
          <w:szCs w:val="20"/>
        </w:rPr>
        <w:t xml:space="preserve">, </w:t>
      </w:r>
    </w:p>
    <w:p w14:paraId="032D3322" w14:textId="77777777" w:rsidR="003134DC" w:rsidRPr="003134DC" w:rsidRDefault="003134DC" w:rsidP="003134DC">
      <w:pPr>
        <w:pStyle w:val="Akapitzlist"/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</w:p>
    <w:p w14:paraId="2F5E4C54" w14:textId="77777777" w:rsidR="003134DC" w:rsidRPr="003134DC" w:rsidRDefault="00CB4EA9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w cenie oferty zostały uwzględnione wszystkie koszty realizacji przyszłego świadczenia umownego</w:t>
      </w:r>
      <w:r w:rsidR="003134DC" w:rsidRPr="003134DC">
        <w:rPr>
          <w:rFonts w:ascii="Acumin Pro" w:hAnsi="Acumin Pro" w:cstheme="minorHAnsi"/>
          <w:sz w:val="20"/>
          <w:szCs w:val="20"/>
        </w:rPr>
        <w:t xml:space="preserve">, </w:t>
      </w:r>
    </w:p>
    <w:p w14:paraId="4FA30649" w14:textId="77777777" w:rsidR="003134DC" w:rsidRPr="003134DC" w:rsidRDefault="003134DC" w:rsidP="003134DC">
      <w:pPr>
        <w:pStyle w:val="Akapitzlist"/>
        <w:rPr>
          <w:rFonts w:ascii="Acumin Pro" w:hAnsi="Acumin Pro" w:cstheme="minorHAnsi"/>
          <w:sz w:val="20"/>
          <w:szCs w:val="20"/>
        </w:rPr>
      </w:pPr>
    </w:p>
    <w:p w14:paraId="1C33457A" w14:textId="413BD4C4" w:rsidR="00CB4EA9" w:rsidRPr="003134DC" w:rsidRDefault="00CB4EA9" w:rsidP="003134DC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3134DC">
        <w:rPr>
          <w:rFonts w:ascii="Acumin Pro" w:hAnsi="Acumin Pro" w:cstheme="minorHAnsi"/>
          <w:sz w:val="20"/>
          <w:szCs w:val="20"/>
        </w:rPr>
        <w:t>gwarancja na wykonane roboty zostanie udzielona na okres zgodny z okresem zadeklarowanym w ofercie</w:t>
      </w:r>
      <w:r w:rsidRPr="003134DC">
        <w:rPr>
          <w:rFonts w:cstheme="minorHAnsi"/>
          <w:sz w:val="24"/>
          <w:szCs w:val="24"/>
        </w:rPr>
        <w:t>.</w:t>
      </w:r>
    </w:p>
    <w:p w14:paraId="4BFBEC6D" w14:textId="77777777" w:rsidR="00CB4EA9" w:rsidRPr="00CB4EA9" w:rsidRDefault="00CB4EA9" w:rsidP="00313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cumin Pro" w:hAnsi="Acumin Pro" w:cs="Calibri"/>
          <w:sz w:val="20"/>
          <w:szCs w:val="20"/>
        </w:rPr>
      </w:pPr>
    </w:p>
    <w:p w14:paraId="55BB01DC" w14:textId="5BA95392" w:rsidR="00FB608F" w:rsidRPr="004544B1" w:rsidRDefault="00FB608F" w:rsidP="001A6E70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cumin Pro" w:hAnsi="Acumin Pro" w:cs="Calibri"/>
          <w:sz w:val="20"/>
          <w:szCs w:val="20"/>
        </w:rPr>
      </w:pPr>
      <w:r w:rsidRPr="003134DC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p w14:paraId="09F7F5E3" w14:textId="77777777" w:rsidR="004544B1" w:rsidRPr="003134DC" w:rsidRDefault="004544B1" w:rsidP="004544B1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cumin Pro" w:hAnsi="Acumin Pro" w:cs="Calibri"/>
          <w:sz w:val="20"/>
          <w:szCs w:val="20"/>
        </w:rPr>
      </w:pP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CB4EA9" w14:paraId="23095543" w14:textId="77777777" w:rsidTr="00BB6381">
        <w:tc>
          <w:tcPr>
            <w:tcW w:w="2699" w:type="pct"/>
          </w:tcPr>
          <w:p w14:paraId="1D22B1FC" w14:textId="77777777" w:rsidR="00AB4ACF" w:rsidRPr="00AB4ACF" w:rsidRDefault="00AB4ACF" w:rsidP="00AB4ACF">
            <w:pPr>
              <w:pStyle w:val="Akapitzlist"/>
              <w:ind w:left="360"/>
              <w:jc w:val="center"/>
              <w:rPr>
                <w:rFonts w:ascii="Acumin Pro" w:hAnsi="Acumin Pro"/>
                <w:sz w:val="20"/>
                <w:szCs w:val="20"/>
              </w:rPr>
            </w:pPr>
            <w:r w:rsidRPr="00AB4ACF">
              <w:rPr>
                <w:rFonts w:ascii="Acumin Pro" w:hAnsi="Acumin Pro"/>
                <w:sz w:val="20"/>
                <w:szCs w:val="20"/>
              </w:rPr>
              <w:t>Podwykonawca (firma i adres)</w:t>
            </w:r>
          </w:p>
          <w:p w14:paraId="02433AE7" w14:textId="07531A0A" w:rsidR="00FB608F" w:rsidRPr="00AB4ACF" w:rsidRDefault="00FB608F" w:rsidP="00AB4ACF">
            <w:pPr>
              <w:pStyle w:val="Akapitzlis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ind w:left="360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68376B8F" w14:textId="34AB0D13" w:rsidR="00FB608F" w:rsidRPr="00CB4EA9" w:rsidRDefault="00AB4ACF" w:rsidP="00CB4EA9">
            <w:pPr>
              <w:jc w:val="center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Przedmiot zamówienia, który Wykonawca zamierza powierzyć podwykonawcy</w:t>
            </w:r>
          </w:p>
          <w:p w14:paraId="31263D45" w14:textId="2E477B54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CB4EA9" w14:paraId="0155D090" w14:textId="77777777" w:rsidTr="00BB6381">
        <w:tc>
          <w:tcPr>
            <w:tcW w:w="2699" w:type="pct"/>
          </w:tcPr>
          <w:p w14:paraId="3818B2F9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CB4EA9" w14:paraId="774AD1C9" w14:textId="77777777" w:rsidTr="00BB6381">
        <w:tc>
          <w:tcPr>
            <w:tcW w:w="2699" w:type="pct"/>
          </w:tcPr>
          <w:p w14:paraId="542EE43A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CB4EA9" w:rsidRDefault="00FB608F" w:rsidP="00CB4E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1CAB714" w14:textId="07297920" w:rsidR="00DB5CBA" w:rsidRPr="00BB6751" w:rsidRDefault="008831F7" w:rsidP="008831F7">
      <w:pPr>
        <w:spacing w:after="0" w:line="240" w:lineRule="auto"/>
        <w:ind w:left="360"/>
        <w:jc w:val="both"/>
        <w:rPr>
          <w:rFonts w:ascii="Acumin Pro" w:hAnsi="Acumin Pro" w:cstheme="minorHAnsi"/>
          <w:sz w:val="16"/>
          <w:szCs w:val="16"/>
        </w:rPr>
      </w:pPr>
      <w:r w:rsidRPr="00BB6751">
        <w:rPr>
          <w:rFonts w:ascii="Acumin Pro" w:hAnsi="Acumin Pro" w:cstheme="minorHAnsi"/>
          <w:sz w:val="16"/>
          <w:szCs w:val="16"/>
        </w:rPr>
        <w:t>*Jeżeli Wykonawca nie zamierza powierzyć części przedmiotu zamówienia podwykonawcy/podwykonawcom tabelę należy przekreślić albo pozostawić niewypełnioną.</w:t>
      </w:r>
    </w:p>
    <w:p w14:paraId="7D0C0354" w14:textId="77777777" w:rsidR="008831F7" w:rsidRPr="008831F7" w:rsidRDefault="008831F7" w:rsidP="008831F7">
      <w:pPr>
        <w:spacing w:after="0" w:line="24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001A85E4" w14:textId="6584044B" w:rsidR="004544B1" w:rsidRPr="004544B1" w:rsidRDefault="004544B1" w:rsidP="001A6E70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eastAsia="Times New Roman" w:hAnsi="Acumin Pro" w:cstheme="minorHAnsi"/>
          <w:iCs/>
          <w:sz w:val="20"/>
          <w:szCs w:val="20"/>
          <w:lang w:eastAsia="pl-PL"/>
        </w:rPr>
      </w:pPr>
      <w:r w:rsidRPr="004544B1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Informujemy, że nasza oferta </w:t>
      </w:r>
      <w:r w:rsidRPr="004544B1">
        <w:rPr>
          <w:rFonts w:ascii="Acumin Pro" w:hAnsi="Acumin Pro" w:cstheme="minorHAnsi"/>
          <w:iCs/>
          <w:sz w:val="20"/>
          <w:szCs w:val="20"/>
        </w:rPr>
        <w:t>(zaznaczyć właściwe)</w:t>
      </w:r>
      <w:r w:rsidRPr="004544B1">
        <w:rPr>
          <w:rFonts w:ascii="Acumin Pro" w:eastAsia="Times New Roman" w:hAnsi="Acumin Pro" w:cstheme="minorHAnsi"/>
          <w:iCs/>
          <w:sz w:val="20"/>
          <w:szCs w:val="20"/>
          <w:lang w:eastAsia="pl-PL"/>
        </w:rPr>
        <w:t>:</w:t>
      </w:r>
    </w:p>
    <w:p w14:paraId="148F3DB1" w14:textId="77777777" w:rsidR="004544B1" w:rsidRPr="004544B1" w:rsidRDefault="004544B1" w:rsidP="004544B1">
      <w:pPr>
        <w:pStyle w:val="Akapitzlist"/>
        <w:numPr>
          <w:ilvl w:val="0"/>
          <w:numId w:val="22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>nie zawiera informacji stanowiących tajemnicę przedsiębiorstwa,</w:t>
      </w:r>
    </w:p>
    <w:p w14:paraId="563E7C2D" w14:textId="08A256F4" w:rsidR="004544B1" w:rsidRDefault="004544B1" w:rsidP="004544B1">
      <w:pPr>
        <w:pStyle w:val="Akapitzlist"/>
        <w:numPr>
          <w:ilvl w:val="0"/>
          <w:numId w:val="22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>zawiera informacje stanowiące tajemnicę przedsiębiorstwa.</w:t>
      </w:r>
    </w:p>
    <w:p w14:paraId="56EE7A9F" w14:textId="15E31781" w:rsidR="004544B1" w:rsidRDefault="004544B1" w:rsidP="004544B1">
      <w:pPr>
        <w:pStyle w:val="Akapitzlist"/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</w:p>
    <w:p w14:paraId="3B67E1E9" w14:textId="77777777" w:rsidR="004544B1" w:rsidRPr="004544B1" w:rsidRDefault="004544B1" w:rsidP="004544B1">
      <w:pPr>
        <w:pStyle w:val="Akapitzlist"/>
        <w:ind w:left="349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4544B1">
        <w:rPr>
          <w:rFonts w:ascii="Acumin Pro" w:hAnsi="Acumin Pro" w:cstheme="minorHAnsi"/>
          <w:sz w:val="20"/>
          <w:szCs w:val="20"/>
        </w:rPr>
        <w:t xml:space="preserve">Informujemy, że tajemnicę przedsiębiorstwa w rozumieniu przepisów ustawy z dnia </w:t>
      </w:r>
      <w:r w:rsidRPr="004544B1">
        <w:rPr>
          <w:rFonts w:ascii="Acumin Pro" w:hAnsi="Acumin Pro" w:cstheme="minorHAnsi"/>
          <w:sz w:val="20"/>
          <w:szCs w:val="20"/>
        </w:rPr>
        <w:br/>
        <w:t xml:space="preserve">16 kwietnia 1993 r. o zwalczaniu nieuczciwej konkurencji (t.j. Dz. U. z 2020 r., poz. 1913) stanowią informacje </w:t>
      </w:r>
      <w:r w:rsidRPr="004544B1">
        <w:rPr>
          <w:rFonts w:ascii="Acumin Pro" w:hAnsi="Acumin Pro" w:cstheme="minorHAnsi"/>
          <w:color w:val="000000"/>
          <w:sz w:val="20"/>
          <w:szCs w:val="2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1B527A4B" w14:textId="77777777" w:rsidR="004544B1" w:rsidRPr="004544B1" w:rsidRDefault="004544B1" w:rsidP="004544B1">
      <w:pPr>
        <w:pStyle w:val="Akapitzlist"/>
        <w:spacing w:after="0" w:line="24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10E3292E" w14:textId="0CC9639B" w:rsidR="004544B1" w:rsidRDefault="004544B1" w:rsidP="001A6E70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4544B1">
        <w:rPr>
          <w:rFonts w:ascii="Acumin Pro" w:eastAsia="Times New Roman" w:hAnsi="Acumin Pro" w:cstheme="minorHAnsi"/>
          <w:sz w:val="20"/>
          <w:szCs w:val="20"/>
          <w:lang w:eastAsia="pl-PL"/>
        </w:rPr>
        <w:t>Zamierzamy korzystać, na zasadach określonych w art. 118 ustawy PZP, z zasobów następujących podmiotów i w następującym zakresie*:</w:t>
      </w:r>
    </w:p>
    <w:p w14:paraId="1A877458" w14:textId="77777777" w:rsidR="004544B1" w:rsidRPr="004544B1" w:rsidRDefault="004544B1" w:rsidP="004544B1">
      <w:pPr>
        <w:pStyle w:val="Akapitzlist"/>
        <w:suppressAutoHyphens/>
        <w:spacing w:after="0"/>
        <w:ind w:left="360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677"/>
        <w:gridCol w:w="3969"/>
      </w:tblGrid>
      <w:tr w:rsidR="004544B1" w:rsidRPr="004544B1" w14:paraId="18FB3ECD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217" w14:textId="057F2BD8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4544B1">
              <w:rPr>
                <w:rFonts w:ascii="Acumin Pro" w:eastAsia="Calibri" w:hAnsi="Acumin Pro" w:cstheme="minorHAnsi"/>
                <w:sz w:val="20"/>
                <w:szCs w:val="20"/>
              </w:rPr>
              <w:lastRenderedPageBreak/>
              <w:t>Podmiot na zasobach, którego polega wykonawca (firma i adre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82E" w14:textId="4627E101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4544B1">
              <w:rPr>
                <w:rFonts w:ascii="Acumin Pro" w:hAnsi="Acumin Pro" w:cstheme="minorHAnsi"/>
                <w:sz w:val="20"/>
                <w:szCs w:val="20"/>
              </w:rPr>
              <w:t xml:space="preserve">Określić zakres przez wskazanie warunku udziału w postępowaniu wg rozdz. </w:t>
            </w:r>
            <w:r>
              <w:rPr>
                <w:rFonts w:ascii="Acumin Pro" w:hAnsi="Acumin Pro" w:cstheme="minorHAnsi"/>
                <w:sz w:val="20"/>
                <w:szCs w:val="20"/>
              </w:rPr>
              <w:t>IX</w:t>
            </w:r>
            <w:r w:rsidRPr="004544B1">
              <w:rPr>
                <w:rFonts w:ascii="Acumin Pro" w:hAnsi="Acumin Pro" w:cstheme="minorHAnsi"/>
                <w:sz w:val="20"/>
                <w:szCs w:val="20"/>
              </w:rPr>
              <w:t xml:space="preserve"> SWZ</w:t>
            </w:r>
          </w:p>
        </w:tc>
      </w:tr>
      <w:tr w:rsidR="004544B1" w:rsidRPr="004544B1" w14:paraId="404E02D7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B3E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415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  <w:tr w:rsidR="004544B1" w:rsidRPr="004544B1" w14:paraId="341F9D30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B0D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959" w14:textId="77777777" w:rsidR="004544B1" w:rsidRPr="004544B1" w:rsidRDefault="004544B1" w:rsidP="004530C8">
            <w:pPr>
              <w:widowControl w:val="0"/>
              <w:spacing w:line="276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</w:tbl>
    <w:p w14:paraId="3BDE1CD2" w14:textId="5BF0E819" w:rsidR="004544B1" w:rsidRPr="00BB6751" w:rsidRDefault="00BB6751" w:rsidP="00BB6751">
      <w:pPr>
        <w:widowControl w:val="0"/>
        <w:tabs>
          <w:tab w:val="left" w:pos="-1560"/>
        </w:tabs>
        <w:spacing w:after="0"/>
        <w:ind w:left="426"/>
        <w:jc w:val="both"/>
        <w:rPr>
          <w:rStyle w:val="Brak"/>
          <w:rFonts w:ascii="Acumin Pro" w:hAnsi="Acumin Pro" w:cstheme="minorHAnsi"/>
          <w:sz w:val="16"/>
          <w:szCs w:val="16"/>
        </w:rPr>
      </w:pPr>
      <w:r>
        <w:rPr>
          <w:rFonts w:ascii="Acumin Pro" w:hAnsi="Acumin Pro" w:cstheme="minorHAnsi"/>
          <w:color w:val="000000"/>
          <w:sz w:val="16"/>
          <w:szCs w:val="16"/>
        </w:rPr>
        <w:t>*</w:t>
      </w:r>
      <w:r w:rsidR="004544B1" w:rsidRPr="00BB6751">
        <w:rPr>
          <w:rFonts w:ascii="Acumin Pro" w:hAnsi="Acumin Pro" w:cstheme="minorHAnsi"/>
          <w:color w:val="000000"/>
          <w:sz w:val="16"/>
          <w:szCs w:val="16"/>
        </w:rPr>
        <w:t>Jeżeli Wykonawca nie zamierza polegać na zasobach innych podmiotów tabelę należy przekreślić albo pozostawić niewypełnioną.</w:t>
      </w:r>
    </w:p>
    <w:p w14:paraId="2DF5DDEA" w14:textId="77777777" w:rsidR="004544B1" w:rsidRDefault="004544B1" w:rsidP="004544B1">
      <w:pPr>
        <w:pStyle w:val="Akapitzlist"/>
        <w:ind w:left="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</w:p>
    <w:p w14:paraId="53046AB9" w14:textId="040CCF0C" w:rsidR="004544B1" w:rsidRDefault="004544B1" w:rsidP="000170CC">
      <w:pPr>
        <w:pStyle w:val="Akapitzlist"/>
        <w:ind w:left="36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 xml:space="preserve">W przypadku polegania na zasobach innych podmiotów, należy wraz z ofertą </w:t>
      </w:r>
      <w:r w:rsidRPr="004544B1">
        <w:rPr>
          <w:rStyle w:val="Brak"/>
          <w:rFonts w:ascii="Acumin Pro" w:hAnsi="Acumin Pro" w:cstheme="minorHAnsi"/>
          <w:b/>
          <w:bCs/>
          <w:sz w:val="20"/>
          <w:szCs w:val="20"/>
        </w:rPr>
        <w:t>przedłożyć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 xml:space="preserve"> zobowiązania tych podmiotów do udostępnienia zasobów</w:t>
      </w:r>
      <w:r w:rsidR="000170CC">
        <w:rPr>
          <w:rStyle w:val="Brak"/>
          <w:rFonts w:ascii="Acumin Pro" w:hAnsi="Acumin Pro" w:cstheme="minorHAnsi"/>
          <w:b/>
          <w:sz w:val="20"/>
          <w:szCs w:val="20"/>
        </w:rPr>
        <w:t xml:space="preserve"> (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>załącznik nr 4 do SWZ</w:t>
      </w:r>
      <w:r w:rsidR="000170CC">
        <w:rPr>
          <w:rStyle w:val="Brak"/>
          <w:rFonts w:ascii="Acumin Pro" w:hAnsi="Acumin Pro" w:cstheme="minorHAnsi"/>
          <w:b/>
          <w:sz w:val="20"/>
          <w:szCs w:val="20"/>
        </w:rPr>
        <w:t>)</w:t>
      </w:r>
      <w:r w:rsidRPr="004544B1">
        <w:rPr>
          <w:rStyle w:val="Brak"/>
          <w:rFonts w:ascii="Acumin Pro" w:hAnsi="Acumin Pro" w:cstheme="minorHAnsi"/>
          <w:b/>
          <w:sz w:val="20"/>
          <w:szCs w:val="20"/>
        </w:rPr>
        <w:t>.</w:t>
      </w:r>
    </w:p>
    <w:p w14:paraId="494EEB2A" w14:textId="77777777" w:rsidR="00FF397E" w:rsidRPr="004544B1" w:rsidRDefault="00FF397E" w:rsidP="004544B1">
      <w:pPr>
        <w:pStyle w:val="Akapitzlist"/>
        <w:ind w:left="142"/>
        <w:jc w:val="both"/>
        <w:rPr>
          <w:rFonts w:ascii="Acumin Pro" w:hAnsi="Acumin Pro" w:cstheme="minorHAnsi"/>
          <w:b/>
          <w:sz w:val="20"/>
          <w:szCs w:val="20"/>
        </w:rPr>
      </w:pPr>
    </w:p>
    <w:p w14:paraId="6BC87050" w14:textId="5B47ED42" w:rsidR="00FF397E" w:rsidRPr="00FF397E" w:rsidRDefault="00FF397E" w:rsidP="001A6E70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Oświadczamy, że wybór naszej oferty </w:t>
      </w:r>
      <w:r w:rsidRPr="00FF397E">
        <w:rPr>
          <w:rFonts w:ascii="Acumin Pro" w:hAnsi="Acumin Pro" w:cstheme="minorHAnsi"/>
          <w:iCs/>
          <w:sz w:val="20"/>
          <w:szCs w:val="20"/>
        </w:rPr>
        <w:t>(zaznaczyć właściwe)*:</w:t>
      </w:r>
    </w:p>
    <w:p w14:paraId="03899BE3" w14:textId="42ACAF09" w:rsidR="00FF397E" w:rsidRPr="00FF397E" w:rsidRDefault="00FF397E" w:rsidP="00FF397E">
      <w:pPr>
        <w:pStyle w:val="Akapitzlist"/>
        <w:numPr>
          <w:ilvl w:val="0"/>
          <w:numId w:val="31"/>
        </w:numPr>
        <w:suppressAutoHyphens/>
        <w:spacing w:after="0"/>
        <w:ind w:left="709"/>
        <w:contextualSpacing w:val="0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nie będzie prowadzić u Zamawiającego do powstania obowiązku podatkowego zgodnie z ustawą z dnia 11 marca 2014 r. o podatku od towarów i usług,</w:t>
      </w:r>
    </w:p>
    <w:p w14:paraId="512DF974" w14:textId="50FE1E4E" w:rsidR="00FF397E" w:rsidRPr="00FF397E" w:rsidRDefault="00FF397E" w:rsidP="00FF397E">
      <w:pPr>
        <w:pStyle w:val="Akapitzlist"/>
        <w:numPr>
          <w:ilvl w:val="0"/>
          <w:numId w:val="31"/>
        </w:numPr>
        <w:suppressAutoHyphens/>
        <w:spacing w:after="0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będzie prowadzić u Zamawiającego do powstania obowiązku podatkowego zgodnie z ustawą z dnia 11 marca 2014 r. o podatku od towarów i usług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379"/>
        <w:gridCol w:w="3149"/>
      </w:tblGrid>
      <w:tr w:rsidR="00FF397E" w:rsidRPr="00FF397E" w14:paraId="6B5B5FDF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94B" w14:textId="0EB82206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EF" w14:textId="45EF3FAD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Wartość towaru lub usługi objętego obowiązkiem podatkowym Zamawiającego, bez kwoty podatku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E80" w14:textId="2F1D9E78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  <w:r w:rsidRPr="00FF397E">
              <w:rPr>
                <w:rFonts w:ascii="Acumin Pro" w:eastAsia="Times New Roman" w:hAnsi="Acumin Pro" w:cstheme="minorHAnsi"/>
              </w:rPr>
              <w:t>Stawka podatku od towarów i usług, która będzie miała zastosowanie, zgodnie z wiedzą Wykonawcy</w:t>
            </w:r>
          </w:p>
        </w:tc>
      </w:tr>
      <w:tr w:rsidR="00FF397E" w:rsidRPr="00FF397E" w14:paraId="5BF3AF3A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48A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482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B2A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  <w:tr w:rsidR="00FF397E" w:rsidRPr="00FF397E" w14:paraId="56430F3B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69C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AE8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71F" w14:textId="77777777" w:rsidR="00FF397E" w:rsidRPr="00FF397E" w:rsidRDefault="00FF397E" w:rsidP="004530C8">
            <w:pPr>
              <w:widowControl w:val="0"/>
              <w:snapToGrid w:val="0"/>
              <w:spacing w:line="276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</w:tbl>
    <w:p w14:paraId="65AC24B8" w14:textId="56D7E837" w:rsidR="00FF397E" w:rsidRPr="00FF397E" w:rsidRDefault="00FF397E" w:rsidP="00FF397E">
      <w:pPr>
        <w:spacing w:after="0"/>
        <w:ind w:left="357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mawiającego obowiązku podatkowego.</w:t>
      </w:r>
    </w:p>
    <w:p w14:paraId="284289A8" w14:textId="77777777" w:rsidR="00FF397E" w:rsidRPr="00FF397E" w:rsidRDefault="00FF397E" w:rsidP="00FF397E">
      <w:pPr>
        <w:spacing w:after="0"/>
        <w:jc w:val="both"/>
        <w:rPr>
          <w:rFonts w:ascii="Acumin Pro" w:hAnsi="Acumin Pro" w:cstheme="minorHAnsi"/>
          <w:sz w:val="20"/>
          <w:szCs w:val="20"/>
        </w:rPr>
      </w:pPr>
    </w:p>
    <w:p w14:paraId="1809A254" w14:textId="77777777" w:rsidR="00FF397E" w:rsidRPr="00FF397E" w:rsidRDefault="00FF397E" w:rsidP="001A6E70">
      <w:pPr>
        <w:pStyle w:val="Akapitzlist"/>
        <w:numPr>
          <w:ilvl w:val="0"/>
          <w:numId w:val="20"/>
        </w:numPr>
        <w:suppressAutoHyphens/>
        <w:spacing w:after="0"/>
        <w:ind w:left="357" w:hanging="357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Rodzaj Wykonawcy składającego ofertę (zaznaczyć właściwe):</w:t>
      </w:r>
    </w:p>
    <w:p w14:paraId="44A5312E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mikroprzedsiębiorstwo,</w:t>
      </w:r>
    </w:p>
    <w:p w14:paraId="105C8230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małe przedsiębiorstwo,</w:t>
      </w:r>
    </w:p>
    <w:p w14:paraId="47FB220F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średnie przedsiębiorstwo</w:t>
      </w:r>
    </w:p>
    <w:p w14:paraId="08568340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jednoosobowa działalność gospodarcza</w:t>
      </w:r>
    </w:p>
    <w:p w14:paraId="79F5F401" w14:textId="77777777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t>osoba fizyczna nieprowadząca działalności gospodarczej</w:t>
      </w:r>
    </w:p>
    <w:p w14:paraId="6B9ECEAF" w14:textId="172D79C0" w:rsidR="00FF397E" w:rsidRPr="00FF397E" w:rsidRDefault="00FF397E" w:rsidP="00FF397E">
      <w:pPr>
        <w:pStyle w:val="Akapitzlist"/>
        <w:numPr>
          <w:ilvl w:val="0"/>
          <w:numId w:val="30"/>
        </w:numPr>
        <w:suppressAutoHyphens/>
        <w:spacing w:after="0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inne.</w:t>
      </w:r>
    </w:p>
    <w:p w14:paraId="46A46682" w14:textId="77777777" w:rsidR="00FF397E" w:rsidRPr="00153522" w:rsidRDefault="00FF397E" w:rsidP="00FF397E">
      <w:pPr>
        <w:pStyle w:val="Akapitzlist"/>
        <w:suppressAutoHyphens/>
        <w:spacing w:after="0"/>
        <w:contextualSpacing w:val="0"/>
        <w:jc w:val="both"/>
        <w:rPr>
          <w:rFonts w:cstheme="minorHAnsi"/>
        </w:rPr>
      </w:pPr>
    </w:p>
    <w:p w14:paraId="466C0762" w14:textId="77777777" w:rsidR="00FF397E" w:rsidRPr="00FF397E" w:rsidRDefault="00FF397E" w:rsidP="001A6E70">
      <w:pPr>
        <w:pStyle w:val="Zwykytekst"/>
        <w:numPr>
          <w:ilvl w:val="0"/>
          <w:numId w:val="20"/>
        </w:numPr>
        <w:spacing w:line="276" w:lineRule="auto"/>
        <w:ind w:left="357" w:hanging="357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Wykonawca oświadcza, że </w:t>
      </w:r>
      <w:r w:rsidRPr="00FF397E">
        <w:rPr>
          <w:rFonts w:ascii="Acumin Pro" w:hAnsi="Acumin Pro" w:cstheme="minorHAnsi"/>
          <w:iCs/>
          <w:sz w:val="20"/>
          <w:szCs w:val="20"/>
        </w:rPr>
        <w:t>(zaznaczyć właściwe):</w:t>
      </w:r>
    </w:p>
    <w:p w14:paraId="39642586" w14:textId="1BE47F83" w:rsidR="00FF397E" w:rsidRPr="00FF397E" w:rsidRDefault="00FF397E" w:rsidP="00FF397E">
      <w:pPr>
        <w:pStyle w:val="Akapitzlist"/>
        <w:numPr>
          <w:ilvl w:val="0"/>
          <w:numId w:val="29"/>
        </w:numPr>
        <w:suppressAutoHyphens/>
        <w:spacing w:after="0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prowadzony jest rachunek VAT,</w:t>
      </w:r>
    </w:p>
    <w:p w14:paraId="5200673C" w14:textId="32695208" w:rsidR="00FF397E" w:rsidRPr="00FF397E" w:rsidRDefault="00FF397E" w:rsidP="00FF397E">
      <w:pPr>
        <w:pStyle w:val="Akapitzlist"/>
        <w:numPr>
          <w:ilvl w:val="0"/>
          <w:numId w:val="29"/>
        </w:numPr>
        <w:suppressAutoHyphens/>
        <w:spacing w:after="0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0D7CBEFF" w14:textId="77777777" w:rsidR="00FF397E" w:rsidRPr="00153522" w:rsidRDefault="00FF397E" w:rsidP="00FF397E">
      <w:pPr>
        <w:pStyle w:val="Akapitzlist"/>
        <w:suppressAutoHyphens/>
        <w:spacing w:after="0"/>
        <w:ind w:left="426"/>
        <w:contextualSpacing w:val="0"/>
        <w:jc w:val="both"/>
        <w:rPr>
          <w:rFonts w:cstheme="minorHAnsi"/>
        </w:rPr>
      </w:pPr>
    </w:p>
    <w:p w14:paraId="748555AA" w14:textId="14CB14C3" w:rsidR="00FF397E" w:rsidRPr="00FF397E" w:rsidRDefault="00FF397E" w:rsidP="001A6E70">
      <w:pPr>
        <w:pStyle w:val="Zwykytekst"/>
        <w:numPr>
          <w:ilvl w:val="0"/>
          <w:numId w:val="20"/>
        </w:num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color w:val="000000"/>
          <w:sz w:val="20"/>
          <w:szCs w:val="20"/>
        </w:rPr>
        <w:lastRenderedPageBreak/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– dalej RODO), zawarta w Specyfikacji Warunków Zamówienia.</w:t>
      </w:r>
    </w:p>
    <w:p w14:paraId="4FDAB7D4" w14:textId="77777777" w:rsidR="00FF397E" w:rsidRPr="00153522" w:rsidRDefault="00FF397E" w:rsidP="00FF397E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A34580A" w14:textId="77777777" w:rsidR="00FF397E" w:rsidRPr="00FF397E" w:rsidRDefault="00FF397E" w:rsidP="001A6E70">
      <w:pPr>
        <w:pStyle w:val="Zwykytekst"/>
        <w:numPr>
          <w:ilvl w:val="0"/>
          <w:numId w:val="20"/>
        </w:numPr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05224616" w14:textId="647120BC" w:rsidR="00FF397E" w:rsidRDefault="00FF397E" w:rsidP="00FF397E">
      <w:pPr>
        <w:pStyle w:val="Zwykytekst"/>
        <w:spacing w:line="276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01C3CE" w14:textId="77777777" w:rsidR="00FF397E" w:rsidRPr="00FF397E" w:rsidRDefault="00FF397E" w:rsidP="00FF397E">
      <w:pPr>
        <w:pStyle w:val="Zwykytekst"/>
        <w:spacing w:line="276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</w:p>
    <w:p w14:paraId="0EE7744A" w14:textId="01D0A210" w:rsidR="00FF397E" w:rsidRPr="00FF397E" w:rsidRDefault="00FF397E" w:rsidP="00FF397E">
      <w:pPr>
        <w:pStyle w:val="Zwykytekst"/>
        <w:spacing w:line="276" w:lineRule="auto"/>
        <w:ind w:left="426" w:hanging="426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17. </w:t>
      </w:r>
      <w:r w:rsidRPr="00FF397E">
        <w:rPr>
          <w:rFonts w:ascii="Acumin Pro" w:hAnsi="Acumin Pro" w:cstheme="minorHAnsi"/>
          <w:color w:val="000000"/>
          <w:sz w:val="20"/>
          <w:szCs w:val="20"/>
        </w:rPr>
        <w:t>Oświadczamy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3BE5E294" w14:textId="77777777" w:rsidR="00FF397E" w:rsidRDefault="00FF397E" w:rsidP="00FF397E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6064FA7F" w14:textId="77777777" w:rsidR="00FF397E" w:rsidRPr="00FF397E" w:rsidRDefault="00FF397E" w:rsidP="00FF397E">
      <w:pPr>
        <w:pStyle w:val="Zwykytekst"/>
        <w:numPr>
          <w:ilvl w:val="0"/>
          <w:numId w:val="32"/>
        </w:numPr>
        <w:spacing w:line="276" w:lineRule="auto"/>
        <w:ind w:left="426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 xml:space="preserve">Załącznikami do oferty, stanowiącymi jej integralną część są: </w:t>
      </w:r>
    </w:p>
    <w:p w14:paraId="1CEABC25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7440A165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6E7C843E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39EA35BC" w14:textId="77777777" w:rsidR="00FF397E" w:rsidRPr="00FF397E" w:rsidRDefault="00FF397E" w:rsidP="00FF397E">
      <w:pPr>
        <w:pStyle w:val="Zwykytekst"/>
        <w:numPr>
          <w:ilvl w:val="0"/>
          <w:numId w:val="28"/>
        </w:numPr>
        <w:spacing w:line="276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FF397E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2EAB308" w14:textId="77777777" w:rsidR="004544B1" w:rsidRPr="004544B1" w:rsidRDefault="004544B1" w:rsidP="004544B1">
      <w:pPr>
        <w:jc w:val="both"/>
        <w:rPr>
          <w:rFonts w:ascii="Acumin Pro" w:hAnsi="Acumin Pro" w:cstheme="minorHAnsi"/>
          <w:sz w:val="20"/>
          <w:szCs w:val="20"/>
        </w:rPr>
      </w:pPr>
    </w:p>
    <w:p w14:paraId="5B0C8FDA" w14:textId="41780614" w:rsidR="005317F0" w:rsidRPr="004544B1" w:rsidRDefault="005317F0" w:rsidP="004544B1">
      <w:pPr>
        <w:pStyle w:val="Akapitzlist"/>
        <w:spacing w:after="0" w:line="24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08B23F02" w:rsidR="00C43F6F" w:rsidRPr="00CB4EA9" w:rsidRDefault="00C43F6F" w:rsidP="00CB4EA9">
      <w:pPr>
        <w:pStyle w:val="Akapitzlist"/>
        <w:spacing w:after="0" w:line="24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3927EC6B" w14:textId="77777777" w:rsidR="00F445B6" w:rsidRPr="00CB4EA9" w:rsidRDefault="00F445B6" w:rsidP="00CB4EA9">
      <w:pPr>
        <w:pStyle w:val="Akapitzlist"/>
        <w:spacing w:after="0" w:line="24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20666D70" w14:textId="77777777" w:rsidR="001C3E8D" w:rsidRDefault="00C43F6F" w:rsidP="001C3E8D">
      <w:pPr>
        <w:spacing w:after="0" w:line="360" w:lineRule="auto"/>
        <w:ind w:left="4956"/>
        <w:jc w:val="both"/>
        <w:rPr>
          <w:rFonts w:ascii="Acumin Pro" w:hAnsi="Acumin Pro" w:cs="Arial"/>
          <w:sz w:val="20"/>
          <w:szCs w:val="20"/>
        </w:rPr>
      </w:pPr>
      <w:r w:rsidRPr="00CB4EA9">
        <w:rPr>
          <w:rFonts w:ascii="Acumin Pro" w:hAnsi="Acumin Pro"/>
          <w:sz w:val="20"/>
          <w:szCs w:val="20"/>
        </w:rPr>
        <w:t xml:space="preserve">             </w:t>
      </w:r>
      <w:r w:rsidR="001C3E8D" w:rsidRPr="00BE2854">
        <w:rPr>
          <w:rFonts w:ascii="Acumin Pro" w:hAnsi="Acumin Pro" w:cs="Arial"/>
          <w:sz w:val="20"/>
          <w:szCs w:val="20"/>
        </w:rPr>
        <w:t>…………………………………………………</w:t>
      </w:r>
      <w:r w:rsidR="001C3E8D">
        <w:rPr>
          <w:rFonts w:ascii="Acumin Pro" w:hAnsi="Acumin Pro" w:cs="Arial"/>
          <w:sz w:val="20"/>
          <w:szCs w:val="20"/>
        </w:rPr>
        <w:t>……………</w:t>
      </w:r>
    </w:p>
    <w:p w14:paraId="14813157" w14:textId="77777777" w:rsidR="001C3E8D" w:rsidRPr="00282BA4" w:rsidRDefault="001C3E8D" w:rsidP="00524BC9">
      <w:pPr>
        <w:spacing w:after="0" w:line="240" w:lineRule="auto"/>
        <w:ind w:left="4956"/>
        <w:jc w:val="center"/>
        <w:rPr>
          <w:rFonts w:ascii="Acumin Pro" w:hAnsi="Acumin Pro" w:cs="Arial"/>
          <w:sz w:val="20"/>
          <w:szCs w:val="20"/>
        </w:rPr>
      </w:pPr>
      <w:r w:rsidRPr="00BE2854">
        <w:rPr>
          <w:rFonts w:ascii="Acumin Pro" w:hAnsi="Acumin Pro" w:cs="Arial"/>
          <w:i/>
          <w:sz w:val="20"/>
          <w:szCs w:val="20"/>
        </w:rPr>
        <w:t>Data; kwa</w:t>
      </w:r>
      <w:r>
        <w:rPr>
          <w:rFonts w:ascii="Acumin Pro" w:hAnsi="Acumin Pro" w:cs="Arial"/>
          <w:i/>
          <w:sz w:val="20"/>
          <w:szCs w:val="20"/>
        </w:rPr>
        <w:t>lifikowany podpis elektroniczny, podpisu zaufany lub elektroniczny podpis osobisty</w:t>
      </w:r>
    </w:p>
    <w:p w14:paraId="3B4E8D4E" w14:textId="77777777" w:rsidR="001C3E8D" w:rsidRPr="00E3783A" w:rsidRDefault="001C3E8D" w:rsidP="001C3E8D">
      <w:pPr>
        <w:spacing w:line="360" w:lineRule="auto"/>
        <w:jc w:val="both"/>
        <w:rPr>
          <w:rFonts w:ascii="Acumin Pro" w:hAnsi="Acumin Pro" w:cs="Arial"/>
          <w:i/>
          <w:sz w:val="20"/>
          <w:szCs w:val="20"/>
        </w:rPr>
      </w:pPr>
      <w:r w:rsidRPr="00E3783A">
        <w:rPr>
          <w:rFonts w:ascii="Acumin Pro" w:hAnsi="Acumin Pro" w:cs="Arial"/>
          <w:i/>
          <w:sz w:val="20"/>
          <w:szCs w:val="20"/>
        </w:rPr>
        <w:t xml:space="preserve"> </w:t>
      </w:r>
    </w:p>
    <w:p w14:paraId="4F8FB3BD" w14:textId="77777777" w:rsidR="001C3E8D" w:rsidRPr="00E3783A" w:rsidRDefault="001C3E8D" w:rsidP="001C3E8D">
      <w:pPr>
        <w:spacing w:line="360" w:lineRule="auto"/>
        <w:rPr>
          <w:rFonts w:ascii="Acumin Pro" w:hAnsi="Acumin Pro"/>
          <w:color w:val="FF0000"/>
          <w:sz w:val="20"/>
          <w:szCs w:val="20"/>
        </w:rPr>
      </w:pPr>
      <w:r w:rsidRPr="00E3783A">
        <w:rPr>
          <w:rFonts w:ascii="Acumin Pro" w:hAnsi="Acumin Pro" w:cs="Arial"/>
          <w:sz w:val="20"/>
          <w:szCs w:val="20"/>
        </w:rPr>
        <w:tab/>
      </w:r>
      <w:r w:rsidRPr="00E3783A">
        <w:rPr>
          <w:rFonts w:ascii="Acumin Pro" w:hAnsi="Acumin Pro" w:cs="Arial"/>
          <w:sz w:val="20"/>
          <w:szCs w:val="20"/>
        </w:rPr>
        <w:tab/>
      </w:r>
    </w:p>
    <w:p w14:paraId="4F476A2C" w14:textId="56EF41A9" w:rsidR="00367C9E" w:rsidRPr="00CB4EA9" w:rsidRDefault="00367C9E" w:rsidP="001C3E8D">
      <w:pPr>
        <w:pStyle w:val="Akapitzlist"/>
        <w:spacing w:after="0" w:line="240" w:lineRule="auto"/>
        <w:ind w:left="360"/>
        <w:jc w:val="both"/>
        <w:rPr>
          <w:rFonts w:ascii="Acumin Pro" w:hAnsi="Acumin Pro"/>
          <w:sz w:val="20"/>
          <w:szCs w:val="20"/>
        </w:rPr>
      </w:pPr>
    </w:p>
    <w:sectPr w:rsidR="00367C9E" w:rsidRPr="00CB4EA9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004C" w14:textId="77777777" w:rsidR="000B6B18" w:rsidRDefault="000B6B18" w:rsidP="00277079">
      <w:pPr>
        <w:spacing w:after="0" w:line="240" w:lineRule="auto"/>
      </w:pPr>
      <w:r>
        <w:separator/>
      </w:r>
    </w:p>
  </w:endnote>
  <w:endnote w:type="continuationSeparator" w:id="0">
    <w:p w14:paraId="19CD7F1A" w14:textId="77777777" w:rsidR="000B6B18" w:rsidRDefault="000B6B18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DFFE" w14:textId="77777777" w:rsidR="000B6B18" w:rsidRDefault="000B6B18" w:rsidP="00277079">
      <w:pPr>
        <w:spacing w:after="0" w:line="240" w:lineRule="auto"/>
      </w:pPr>
      <w:r>
        <w:separator/>
      </w:r>
    </w:p>
  </w:footnote>
  <w:footnote w:type="continuationSeparator" w:id="0">
    <w:p w14:paraId="03954651" w14:textId="77777777" w:rsidR="000B6B18" w:rsidRDefault="000B6B18" w:rsidP="002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0B"/>
    <w:multiLevelType w:val="hybridMultilevel"/>
    <w:tmpl w:val="71D0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27B"/>
    <w:multiLevelType w:val="multilevel"/>
    <w:tmpl w:val="FF5C0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49F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8" w15:restartNumberingAfterBreak="0">
    <w:nsid w:val="26D608B6"/>
    <w:multiLevelType w:val="hybridMultilevel"/>
    <w:tmpl w:val="47200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72195F"/>
    <w:multiLevelType w:val="hybridMultilevel"/>
    <w:tmpl w:val="8220A35A"/>
    <w:lvl w:ilvl="0" w:tplc="138427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508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1B48"/>
    <w:multiLevelType w:val="hybridMultilevel"/>
    <w:tmpl w:val="E3DE55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43A6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7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5109D"/>
    <w:multiLevelType w:val="hybridMultilevel"/>
    <w:tmpl w:val="0616BE80"/>
    <w:lvl w:ilvl="0" w:tplc="AAB21C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40A52"/>
    <w:multiLevelType w:val="multilevel"/>
    <w:tmpl w:val="8B1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42D5BB4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1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5D3C15"/>
    <w:multiLevelType w:val="hybridMultilevel"/>
    <w:tmpl w:val="58169AA0"/>
    <w:lvl w:ilvl="0" w:tplc="5DE454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D0DE2"/>
    <w:multiLevelType w:val="hybridMultilevel"/>
    <w:tmpl w:val="EFCE4E16"/>
    <w:lvl w:ilvl="0" w:tplc="463CB8B8">
      <w:start w:val="6"/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704E2962"/>
    <w:multiLevelType w:val="multilevel"/>
    <w:tmpl w:val="9AA6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7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251"/>
    <w:multiLevelType w:val="hybridMultilevel"/>
    <w:tmpl w:val="890C002A"/>
    <w:lvl w:ilvl="0" w:tplc="EDEAC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30"/>
  </w:num>
  <w:num w:numId="12">
    <w:abstractNumId w:val="16"/>
  </w:num>
  <w:num w:numId="13">
    <w:abstractNumId w:val="3"/>
  </w:num>
  <w:num w:numId="14">
    <w:abstractNumId w:val="20"/>
  </w:num>
  <w:num w:numId="15">
    <w:abstractNumId w:val="12"/>
  </w:num>
  <w:num w:numId="16">
    <w:abstractNumId w:val="7"/>
  </w:num>
  <w:num w:numId="17">
    <w:abstractNumId w:val="26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31"/>
  </w:num>
  <w:num w:numId="23">
    <w:abstractNumId w:val="22"/>
  </w:num>
  <w:num w:numId="24">
    <w:abstractNumId w:val="25"/>
  </w:num>
  <w:num w:numId="25">
    <w:abstractNumId w:val="28"/>
  </w:num>
  <w:num w:numId="26">
    <w:abstractNumId w:val="11"/>
  </w:num>
  <w:num w:numId="27">
    <w:abstractNumId w:val="21"/>
  </w:num>
  <w:num w:numId="28">
    <w:abstractNumId w:val="29"/>
  </w:num>
  <w:num w:numId="29">
    <w:abstractNumId w:val="14"/>
  </w:num>
  <w:num w:numId="30">
    <w:abstractNumId w:val="27"/>
  </w:num>
  <w:num w:numId="31">
    <w:abstractNumId w:val="4"/>
  </w:num>
  <w:num w:numId="32">
    <w:abstractNumId w:val="1"/>
  </w:num>
  <w:num w:numId="33">
    <w:abstractNumId w:val="18"/>
  </w:num>
  <w:num w:numId="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170CC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B6B18"/>
    <w:rsid w:val="000C4D04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4720A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93994"/>
    <w:rsid w:val="001A2001"/>
    <w:rsid w:val="001A6E70"/>
    <w:rsid w:val="001B08D4"/>
    <w:rsid w:val="001B6985"/>
    <w:rsid w:val="001C3E8D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47EC9"/>
    <w:rsid w:val="00247F7D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3C8C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4B76"/>
    <w:rsid w:val="002F6054"/>
    <w:rsid w:val="0030216D"/>
    <w:rsid w:val="003057AC"/>
    <w:rsid w:val="003134D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E77D5"/>
    <w:rsid w:val="003F5463"/>
    <w:rsid w:val="003F6895"/>
    <w:rsid w:val="0040216C"/>
    <w:rsid w:val="00410CB5"/>
    <w:rsid w:val="004131E4"/>
    <w:rsid w:val="00415039"/>
    <w:rsid w:val="00420AED"/>
    <w:rsid w:val="00427A4A"/>
    <w:rsid w:val="00431591"/>
    <w:rsid w:val="00432176"/>
    <w:rsid w:val="00432DD7"/>
    <w:rsid w:val="00434335"/>
    <w:rsid w:val="00447944"/>
    <w:rsid w:val="004514B0"/>
    <w:rsid w:val="0045442E"/>
    <w:rsid w:val="004544B1"/>
    <w:rsid w:val="00454CBF"/>
    <w:rsid w:val="0045684D"/>
    <w:rsid w:val="004605EE"/>
    <w:rsid w:val="0046218F"/>
    <w:rsid w:val="00465119"/>
    <w:rsid w:val="00472E1A"/>
    <w:rsid w:val="00473824"/>
    <w:rsid w:val="00475268"/>
    <w:rsid w:val="004803F2"/>
    <w:rsid w:val="00482BDB"/>
    <w:rsid w:val="0049126A"/>
    <w:rsid w:val="004937D3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07F41"/>
    <w:rsid w:val="00512654"/>
    <w:rsid w:val="00524BC9"/>
    <w:rsid w:val="005317F0"/>
    <w:rsid w:val="00535127"/>
    <w:rsid w:val="005365E3"/>
    <w:rsid w:val="0053746A"/>
    <w:rsid w:val="00537675"/>
    <w:rsid w:val="00537C05"/>
    <w:rsid w:val="00540BB3"/>
    <w:rsid w:val="0054170D"/>
    <w:rsid w:val="00543EF7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64D7D"/>
    <w:rsid w:val="00672011"/>
    <w:rsid w:val="00673F4F"/>
    <w:rsid w:val="006771BE"/>
    <w:rsid w:val="006859B0"/>
    <w:rsid w:val="00690517"/>
    <w:rsid w:val="0069537B"/>
    <w:rsid w:val="00697857"/>
    <w:rsid w:val="006B1EA0"/>
    <w:rsid w:val="006B25D8"/>
    <w:rsid w:val="006B426E"/>
    <w:rsid w:val="006B7541"/>
    <w:rsid w:val="006C3C87"/>
    <w:rsid w:val="006C72CA"/>
    <w:rsid w:val="006D1A48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44809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831F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B5298"/>
    <w:rsid w:val="009C5369"/>
    <w:rsid w:val="009D2F17"/>
    <w:rsid w:val="009E4AF5"/>
    <w:rsid w:val="009E6000"/>
    <w:rsid w:val="009F265A"/>
    <w:rsid w:val="009F2B79"/>
    <w:rsid w:val="009F2F1C"/>
    <w:rsid w:val="009F4F29"/>
    <w:rsid w:val="009F6610"/>
    <w:rsid w:val="009F7061"/>
    <w:rsid w:val="009F7FDD"/>
    <w:rsid w:val="00A12FD4"/>
    <w:rsid w:val="00A133C1"/>
    <w:rsid w:val="00A15925"/>
    <w:rsid w:val="00A246CC"/>
    <w:rsid w:val="00A25911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24B6"/>
    <w:rsid w:val="00AA7FAA"/>
    <w:rsid w:val="00AB04AB"/>
    <w:rsid w:val="00AB47A0"/>
    <w:rsid w:val="00AB4ACF"/>
    <w:rsid w:val="00AB6BDC"/>
    <w:rsid w:val="00AC1141"/>
    <w:rsid w:val="00AC58F1"/>
    <w:rsid w:val="00AD788A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634BC"/>
    <w:rsid w:val="00B700D2"/>
    <w:rsid w:val="00B72F87"/>
    <w:rsid w:val="00B75952"/>
    <w:rsid w:val="00B8289B"/>
    <w:rsid w:val="00B8482F"/>
    <w:rsid w:val="00BA307F"/>
    <w:rsid w:val="00BA3F29"/>
    <w:rsid w:val="00BA6342"/>
    <w:rsid w:val="00BB10E6"/>
    <w:rsid w:val="00BB6381"/>
    <w:rsid w:val="00BB6751"/>
    <w:rsid w:val="00BB719B"/>
    <w:rsid w:val="00BB7736"/>
    <w:rsid w:val="00BC5B8E"/>
    <w:rsid w:val="00BD1FF0"/>
    <w:rsid w:val="00BD7FE2"/>
    <w:rsid w:val="00BE2854"/>
    <w:rsid w:val="00BE54E7"/>
    <w:rsid w:val="00BE75B9"/>
    <w:rsid w:val="00C0463B"/>
    <w:rsid w:val="00C14B73"/>
    <w:rsid w:val="00C1745E"/>
    <w:rsid w:val="00C24A3D"/>
    <w:rsid w:val="00C43F6F"/>
    <w:rsid w:val="00C453F4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4EA9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1F12"/>
    <w:rsid w:val="00D92E68"/>
    <w:rsid w:val="00D93529"/>
    <w:rsid w:val="00D9441D"/>
    <w:rsid w:val="00D9623C"/>
    <w:rsid w:val="00DA4DF1"/>
    <w:rsid w:val="00DA5593"/>
    <w:rsid w:val="00DB0DBC"/>
    <w:rsid w:val="00DB236E"/>
    <w:rsid w:val="00DB5CBA"/>
    <w:rsid w:val="00DB73C6"/>
    <w:rsid w:val="00DB7D6A"/>
    <w:rsid w:val="00DC33F9"/>
    <w:rsid w:val="00DD46A2"/>
    <w:rsid w:val="00DE0C4D"/>
    <w:rsid w:val="00DF3B16"/>
    <w:rsid w:val="00E076B7"/>
    <w:rsid w:val="00E15AA2"/>
    <w:rsid w:val="00E179F8"/>
    <w:rsid w:val="00E31EE2"/>
    <w:rsid w:val="00E36DC9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2160C"/>
    <w:rsid w:val="00F31C69"/>
    <w:rsid w:val="00F3301A"/>
    <w:rsid w:val="00F35739"/>
    <w:rsid w:val="00F4030B"/>
    <w:rsid w:val="00F445B6"/>
    <w:rsid w:val="00F46937"/>
    <w:rsid w:val="00F46A09"/>
    <w:rsid w:val="00F47937"/>
    <w:rsid w:val="00F56051"/>
    <w:rsid w:val="00F57493"/>
    <w:rsid w:val="00F62ADE"/>
    <w:rsid w:val="00F6517D"/>
    <w:rsid w:val="00F66342"/>
    <w:rsid w:val="00F66F61"/>
    <w:rsid w:val="00F80CA1"/>
    <w:rsid w:val="00F86497"/>
    <w:rsid w:val="00F86D91"/>
    <w:rsid w:val="00F875A7"/>
    <w:rsid w:val="00F94BED"/>
    <w:rsid w:val="00F968F6"/>
    <w:rsid w:val="00FA14E9"/>
    <w:rsid w:val="00FA1C73"/>
    <w:rsid w:val="00FA65C9"/>
    <w:rsid w:val="00FB1B19"/>
    <w:rsid w:val="00FB55E7"/>
    <w:rsid w:val="00FB608F"/>
    <w:rsid w:val="00FB6615"/>
    <w:rsid w:val="00FC2DCF"/>
    <w:rsid w:val="00FC644A"/>
    <w:rsid w:val="00FC6BAE"/>
    <w:rsid w:val="00FD185C"/>
    <w:rsid w:val="00FD481C"/>
    <w:rsid w:val="00FE203C"/>
    <w:rsid w:val="00FE4F97"/>
    <w:rsid w:val="00FE633A"/>
    <w:rsid w:val="00FF086D"/>
    <w:rsid w:val="00FF22C3"/>
    <w:rsid w:val="00FF30C6"/>
    <w:rsid w:val="00FF397E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  <w:style w:type="paragraph" w:customStyle="1" w:styleId="Default">
    <w:name w:val="Default"/>
    <w:rsid w:val="00193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A9"/>
  </w:style>
  <w:style w:type="character" w:customStyle="1" w:styleId="Brak">
    <w:name w:val="Brak"/>
    <w:qFormat/>
    <w:rsid w:val="004544B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F397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F397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F397E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FF397E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6C3C87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4F930-FB31-44D3-AAA9-5F71F48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6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3</cp:revision>
  <cp:lastPrinted>2023-04-25T06:08:00Z</cp:lastPrinted>
  <dcterms:created xsi:type="dcterms:W3CDTF">2024-03-22T07:11:00Z</dcterms:created>
  <dcterms:modified xsi:type="dcterms:W3CDTF">2024-03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